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B63EB" w14:textId="77777777" w:rsidR="00417B39" w:rsidRDefault="00417B39" w:rsidP="007E29E6">
      <w:pPr>
        <w:pStyle w:val="a3"/>
        <w:tabs>
          <w:tab w:val="clear" w:pos="4252"/>
          <w:tab w:val="clear" w:pos="8504"/>
        </w:tabs>
        <w:snapToGrid/>
        <w:spacing w:before="105"/>
      </w:pPr>
      <w:r>
        <w:rPr>
          <w:rFonts w:hint="eastAsia"/>
          <w:sz w:val="22"/>
          <w:szCs w:val="22"/>
        </w:rPr>
        <w:t xml:space="preserve">　</w:t>
      </w:r>
    </w:p>
    <w:p w14:paraId="5915207C" w14:textId="77777777" w:rsidR="00830E67" w:rsidRDefault="00830E67" w:rsidP="007E29E6">
      <w:pPr>
        <w:pStyle w:val="a3"/>
        <w:tabs>
          <w:tab w:val="clear" w:pos="4252"/>
          <w:tab w:val="clear" w:pos="8504"/>
        </w:tabs>
        <w:snapToGrid/>
        <w:spacing w:before="105"/>
        <w:rPr>
          <w:sz w:val="22"/>
          <w:szCs w:val="22"/>
        </w:rPr>
      </w:pPr>
    </w:p>
    <w:p w14:paraId="1A8C2777" w14:textId="77777777" w:rsidR="00417B39" w:rsidRPr="007E29E6" w:rsidRDefault="00417B39" w:rsidP="007E29E6">
      <w:pPr>
        <w:pStyle w:val="a3"/>
        <w:tabs>
          <w:tab w:val="clear" w:pos="4252"/>
          <w:tab w:val="clear" w:pos="8504"/>
        </w:tabs>
        <w:snapToGrid/>
        <w:spacing w:before="105"/>
        <w:rPr>
          <w:sz w:val="22"/>
          <w:szCs w:val="22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134"/>
        <w:gridCol w:w="1260"/>
        <w:gridCol w:w="16"/>
        <w:gridCol w:w="3554"/>
        <w:gridCol w:w="315"/>
        <w:gridCol w:w="147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7E29E6" w14:paraId="3A9DBC0E" w14:textId="77777777" w:rsidTr="007E29E6">
        <w:trPr>
          <w:trHeight w:hRule="exact" w:val="562"/>
        </w:trPr>
        <w:tc>
          <w:tcPr>
            <w:tcW w:w="7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D2C1B9" w14:textId="77777777" w:rsidR="007E29E6" w:rsidRPr="00B24DC7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uto"/>
              <w:jc w:val="center"/>
              <w:rPr>
                <w:snapToGrid w:val="0"/>
                <w:sz w:val="32"/>
                <w:szCs w:val="32"/>
              </w:rPr>
            </w:pPr>
            <w:r w:rsidRPr="00B24DC7">
              <w:rPr>
                <w:rFonts w:hint="eastAsia"/>
                <w:snapToGrid w:val="0"/>
                <w:sz w:val="32"/>
                <w:szCs w:val="32"/>
              </w:rPr>
              <w:t>図　　書　　貸　　出　　申　　込　　書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803D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4305" w:type="dxa"/>
            <w:gridSpan w:val="10"/>
            <w:tcBorders>
              <w:top w:val="nil"/>
              <w:left w:val="nil"/>
              <w:right w:val="nil"/>
            </w:tcBorders>
          </w:tcPr>
          <w:p w14:paraId="696AA08A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新規・変更・紛失）</w:t>
            </w:r>
          </w:p>
        </w:tc>
        <w:bookmarkStart w:id="0" w:name="_GoBack"/>
        <w:bookmarkEnd w:id="0"/>
      </w:tr>
      <w:tr w:rsidR="007E29E6" w14:paraId="0D9069C2" w14:textId="77777777" w:rsidTr="007E29E6">
        <w:trPr>
          <w:trHeight w:hRule="exact" w:val="420"/>
        </w:trPr>
        <w:tc>
          <w:tcPr>
            <w:tcW w:w="7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2A7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図書館長　　　　　様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621E1F13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389B01CE" w14:textId="77777777" w:rsidR="007E29E6" w:rsidRPr="0071062A" w:rsidRDefault="002D6A5D" w:rsidP="000A04DE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napToGrid w:val="0"/>
              </w:rPr>
            </w:pPr>
            <w:r w:rsidRPr="007106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46AD1FE" wp14:editId="7106EF3D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66065</wp:posOffset>
                      </wp:positionV>
                      <wp:extent cx="0" cy="233045"/>
                      <wp:effectExtent l="76200" t="38100" r="57150" b="1460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C69FB"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20.95pt" to="67.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" o:allowincell="f" strokeweight=".5pt">
                      <v:stroke endarrow="classic"/>
                    </v:line>
                  </w:pict>
                </mc:Fallback>
              </mc:AlternateContent>
            </w:r>
            <w:r w:rsidR="007E29E6" w:rsidRPr="0071062A">
              <w:rPr>
                <w:rFonts w:hint="eastAsia"/>
                <w:snapToGrid w:val="0"/>
              </w:rPr>
              <w:t>新貸出券番号</w:t>
            </w:r>
          </w:p>
        </w:tc>
        <w:tc>
          <w:tcPr>
            <w:tcW w:w="315" w:type="dxa"/>
            <w:vAlign w:val="center"/>
          </w:tcPr>
          <w:p w14:paraId="2DA116E0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 w:rsidRPr="0071062A">
              <w:rPr>
                <w:rFonts w:hint="eastAsia"/>
                <w:snapToGrid w:val="0"/>
              </w:rPr>
              <w:t>７</w:t>
            </w:r>
          </w:p>
        </w:tc>
        <w:tc>
          <w:tcPr>
            <w:tcW w:w="315" w:type="dxa"/>
            <w:vAlign w:val="center"/>
          </w:tcPr>
          <w:p w14:paraId="17F75D74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 w:rsidRPr="0071062A">
              <w:rPr>
                <w:rFonts w:hint="eastAsia"/>
                <w:snapToGrid w:val="0"/>
              </w:rPr>
              <w:t>０</w:t>
            </w:r>
          </w:p>
        </w:tc>
        <w:tc>
          <w:tcPr>
            <w:tcW w:w="315" w:type="dxa"/>
            <w:vAlign w:val="center"/>
          </w:tcPr>
          <w:p w14:paraId="07C8E8F6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 w:rsidRPr="0071062A">
              <w:rPr>
                <w:rFonts w:hint="eastAsia"/>
                <w:snapToGrid w:val="0"/>
              </w:rPr>
              <w:t>０</w:t>
            </w:r>
          </w:p>
        </w:tc>
        <w:tc>
          <w:tcPr>
            <w:tcW w:w="315" w:type="dxa"/>
            <w:vAlign w:val="center"/>
          </w:tcPr>
          <w:p w14:paraId="419DD339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5EBD11D7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166240AC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5257B89C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0A52265F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0C96BAFE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29E6" w14:paraId="300190FA" w14:textId="77777777" w:rsidTr="007E29E6">
        <w:trPr>
          <w:cantSplit/>
          <w:trHeight w:hRule="exact" w:val="420"/>
        </w:trPr>
        <w:tc>
          <w:tcPr>
            <w:tcW w:w="378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35F5E4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570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927116E" w14:textId="77777777" w:rsidR="007E29E6" w:rsidRDefault="007E29E6" w:rsidP="00724C6A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 w:line="240" w:lineRule="exact"/>
              <w:rPr>
                <w:snapToGrid w:val="0"/>
              </w:rPr>
            </w:pP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5A44B0">
                    <w:rPr>
                      <w:rFonts w:hAnsi="ＭＳ 明朝" w:hint="eastAsia"/>
                      <w:snapToGrid w:val="0"/>
                      <w:sz w:val="10"/>
                    </w:rPr>
                    <w:t>もうしこみ</w:t>
                  </w:r>
                </w:rt>
                <w:rubyBase>
                  <w:r w:rsidR="007E29E6">
                    <w:rPr>
                      <w:rFonts w:hint="eastAsia"/>
                      <w:snapToGrid w:val="0"/>
                    </w:rPr>
                    <w:t>申込</w:t>
                  </w:r>
                </w:rubyBase>
              </w:ruby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5A44B0">
                    <w:rPr>
                      <w:rFonts w:hAnsi="ＭＳ 明朝" w:hint="eastAsia"/>
                      <w:snapToGrid w:val="0"/>
                      <w:sz w:val="10"/>
                    </w:rPr>
                    <w:t>び</w:t>
                  </w:r>
                </w:rt>
                <w:rubyBase>
                  <w:r w:rsidR="007E29E6">
                    <w:rPr>
                      <w:rFonts w:hint="eastAsia"/>
                      <w:snapToGrid w:val="0"/>
                    </w:rPr>
                    <w:t>日</w:t>
                  </w:r>
                </w:rubyBase>
              </w:ruby>
            </w:r>
            <w:r w:rsidR="00CB3282">
              <w:rPr>
                <w:rFonts w:hint="eastAsia"/>
                <w:snapToGrid w:val="0"/>
              </w:rPr>
              <w:t xml:space="preserve">　</w:t>
            </w:r>
            <w:r w:rsidR="00450F48">
              <w:rPr>
                <w:rFonts w:hint="eastAsia"/>
                <w:snapToGrid w:val="0"/>
              </w:rPr>
              <w:t xml:space="preserve">　　</w:t>
            </w:r>
            <w:r w:rsidR="00CB328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5A44B0">
                    <w:rPr>
                      <w:rFonts w:hAnsi="ＭＳ 明朝" w:hint="eastAsia"/>
                      <w:snapToGrid w:val="0"/>
                      <w:sz w:val="10"/>
                    </w:rPr>
                    <w:t>ねん</w:t>
                  </w:r>
                </w:rt>
                <w:rubyBase>
                  <w:r w:rsidR="007E29E6">
                    <w:rPr>
                      <w:rFonts w:hint="eastAsia"/>
                      <w:snapToGrid w:val="0"/>
                    </w:rPr>
                    <w:t>年</w:t>
                  </w:r>
                </w:rubyBase>
              </w:ruby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5A44B0">
                    <w:rPr>
                      <w:rFonts w:hAnsi="ＭＳ 明朝" w:hint="eastAsia"/>
                      <w:snapToGrid w:val="0"/>
                      <w:sz w:val="10"/>
                    </w:rPr>
                    <w:t>がっ</w:t>
                  </w:r>
                </w:rt>
                <w:rubyBase>
                  <w:r w:rsidR="007E29E6">
                    <w:rPr>
                      <w:rFonts w:hint="eastAsia"/>
                      <w:snapToGrid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5A44B0">
                    <w:rPr>
                      <w:rFonts w:hAnsi="ＭＳ 明朝" w:hint="eastAsia"/>
                      <w:snapToGrid w:val="0"/>
                      <w:sz w:val="10"/>
                    </w:rPr>
                    <w:t>ぴ</w:t>
                  </w:r>
                </w:rt>
                <w:rubyBase>
                  <w:r w:rsidR="007E29E6">
                    <w:rPr>
                      <w:rFonts w:hint="eastAsia"/>
                      <w:snapToGrid w:val="0"/>
                    </w:rPr>
                    <w:t>日</w:t>
                  </w:r>
                </w:rubyBase>
              </w:ruby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48E7C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tcBorders>
              <w:left w:val="nil"/>
              <w:right w:val="nil"/>
            </w:tcBorders>
            <w:vAlign w:val="center"/>
          </w:tcPr>
          <w:p w14:paraId="476B2FF8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2835" w:type="dxa"/>
            <w:gridSpan w:val="9"/>
            <w:tcBorders>
              <w:left w:val="nil"/>
              <w:right w:val="nil"/>
            </w:tcBorders>
          </w:tcPr>
          <w:p w14:paraId="761C1FEC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line="315" w:lineRule="exact"/>
              <w:ind w:left="-99" w:right="-99"/>
              <w:rPr>
                <w:snapToGrid w:val="0"/>
              </w:rPr>
            </w:pPr>
          </w:p>
        </w:tc>
      </w:tr>
      <w:tr w:rsidR="007E29E6" w14:paraId="33467697" w14:textId="77777777" w:rsidTr="00700310">
        <w:trPr>
          <w:trHeight w:hRule="exact" w:val="420"/>
        </w:trPr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3A48E" w14:textId="77777777" w:rsidR="007E29E6" w:rsidRDefault="007E29E6" w:rsidP="00EB2F64">
            <w:pPr>
              <w:pStyle w:val="a3"/>
              <w:tabs>
                <w:tab w:val="clear" w:pos="4252"/>
                <w:tab w:val="clear" w:pos="8504"/>
              </w:tabs>
              <w:snapToGrid/>
              <w:ind w:firstLine="105"/>
              <w:rPr>
                <w:snapToGrid w:val="0"/>
              </w:rPr>
            </w:pPr>
            <w:r w:rsidRPr="00700310">
              <w:rPr>
                <w:rFonts w:hint="eastAsia"/>
                <w:snapToGrid w:val="0"/>
                <w:spacing w:val="57"/>
                <w:kern w:val="0"/>
                <w:fitText w:val="2155" w:id="-2115268351"/>
              </w:rPr>
              <w:t>フ</w:t>
            </w:r>
            <w:r w:rsidR="00FA5B18" w:rsidRPr="00700310">
              <w:rPr>
                <w:rFonts w:hint="eastAsia"/>
                <w:snapToGrid w:val="0"/>
                <w:spacing w:val="57"/>
                <w:kern w:val="0"/>
                <w:fitText w:val="2155" w:id="-2115268351"/>
              </w:rPr>
              <w:t xml:space="preserve">　</w:t>
            </w:r>
            <w:r w:rsidRPr="00700310">
              <w:rPr>
                <w:rFonts w:hint="eastAsia"/>
                <w:snapToGrid w:val="0"/>
                <w:spacing w:val="57"/>
                <w:kern w:val="0"/>
                <w:fitText w:val="2155" w:id="-2115268351"/>
              </w:rPr>
              <w:t>リ</w:t>
            </w:r>
            <w:r w:rsidR="00FA5B18" w:rsidRPr="00700310">
              <w:rPr>
                <w:rFonts w:hint="eastAsia"/>
                <w:snapToGrid w:val="0"/>
                <w:spacing w:val="57"/>
                <w:kern w:val="0"/>
                <w:fitText w:val="2155" w:id="-2115268351"/>
              </w:rPr>
              <w:t xml:space="preserve">　</w:t>
            </w:r>
            <w:r w:rsidRPr="00700310">
              <w:rPr>
                <w:rFonts w:hint="eastAsia"/>
                <w:snapToGrid w:val="0"/>
                <w:spacing w:val="57"/>
                <w:kern w:val="0"/>
                <w:fitText w:val="2155" w:id="-2115268351"/>
              </w:rPr>
              <w:t>ガ</w:t>
            </w:r>
            <w:r w:rsidR="00FA5B18" w:rsidRPr="00700310">
              <w:rPr>
                <w:rFonts w:hint="eastAsia"/>
                <w:snapToGrid w:val="0"/>
                <w:spacing w:val="57"/>
                <w:kern w:val="0"/>
                <w:fitText w:val="2155" w:id="-2115268351"/>
              </w:rPr>
              <w:t xml:space="preserve">　</w:t>
            </w:r>
            <w:r w:rsidRPr="00700310">
              <w:rPr>
                <w:rFonts w:hint="eastAsia"/>
                <w:snapToGrid w:val="0"/>
                <w:kern w:val="0"/>
                <w:fitText w:val="2155" w:id="-2115268351"/>
              </w:rPr>
              <w:t>ナ</w:t>
            </w:r>
          </w:p>
        </w:tc>
        <w:tc>
          <w:tcPr>
            <w:tcW w:w="483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3D6CBE5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0FCEF8E2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122EB173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  <w:r w:rsidRPr="0071062A">
              <w:rPr>
                <w:rFonts w:hint="eastAsia"/>
                <w:snapToGrid w:val="0"/>
              </w:rPr>
              <w:t>旧貸出券番号</w:t>
            </w:r>
          </w:p>
        </w:tc>
        <w:tc>
          <w:tcPr>
            <w:tcW w:w="315" w:type="dxa"/>
            <w:vAlign w:val="center"/>
          </w:tcPr>
          <w:p w14:paraId="245A36DC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 w:rsidRPr="0071062A">
              <w:rPr>
                <w:rFonts w:hint="eastAsia"/>
                <w:snapToGrid w:val="0"/>
              </w:rPr>
              <w:t>７</w:t>
            </w:r>
          </w:p>
        </w:tc>
        <w:tc>
          <w:tcPr>
            <w:tcW w:w="315" w:type="dxa"/>
            <w:vAlign w:val="center"/>
          </w:tcPr>
          <w:p w14:paraId="33F76499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 w:rsidRPr="0071062A">
              <w:rPr>
                <w:rFonts w:hint="eastAsia"/>
                <w:snapToGrid w:val="0"/>
              </w:rPr>
              <w:t>０</w:t>
            </w:r>
          </w:p>
        </w:tc>
        <w:tc>
          <w:tcPr>
            <w:tcW w:w="315" w:type="dxa"/>
            <w:vAlign w:val="center"/>
          </w:tcPr>
          <w:p w14:paraId="34DB10C8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 w:rsidRPr="0071062A">
              <w:rPr>
                <w:rFonts w:hint="eastAsia"/>
                <w:snapToGrid w:val="0"/>
              </w:rPr>
              <w:t>０</w:t>
            </w:r>
          </w:p>
        </w:tc>
        <w:tc>
          <w:tcPr>
            <w:tcW w:w="315" w:type="dxa"/>
            <w:vAlign w:val="center"/>
          </w:tcPr>
          <w:p w14:paraId="531FA245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7FA11431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6190A7EA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0586AFA0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1B0C4B05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41A6B3A4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1062A" w:rsidRPr="0071062A" w14:paraId="39572F92" w14:textId="77777777" w:rsidTr="00700310">
        <w:trPr>
          <w:gridAfter w:val="11"/>
          <w:wAfter w:w="4620" w:type="dxa"/>
          <w:cantSplit/>
          <w:trHeight w:hRule="exact" w:val="315"/>
        </w:trPr>
        <w:tc>
          <w:tcPr>
            <w:tcW w:w="25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1405ACB" w14:textId="77777777" w:rsidR="000049E7" w:rsidRDefault="00700310" w:rsidP="00700310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ind w:firstLine="105"/>
              <w:rPr>
                <w:snapToGrid w:val="0"/>
              </w:rPr>
            </w:pP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0310" w:rsidRPr="00700310">
                    <w:rPr>
                      <w:rFonts w:hAnsi="ＭＳ 明朝" w:hint="eastAsia"/>
                      <w:snapToGrid w:val="0"/>
                      <w:sz w:val="10"/>
                    </w:rPr>
                    <w:t>し</w:t>
                  </w:r>
                </w:rt>
                <w:rubyBase>
                  <w:r w:rsidR="00700310">
                    <w:rPr>
                      <w:rFonts w:hint="eastAsia"/>
                      <w:snapToGrid w:val="0"/>
                    </w:rPr>
                    <w:t>氏</w:t>
                  </w:r>
                </w:rubyBase>
              </w:ruby>
            </w:r>
            <w:r>
              <w:rPr>
                <w:rFonts w:hint="eastAsia"/>
                <w:snapToGrid w:val="0"/>
              </w:rPr>
              <w:t xml:space="preserve">　　　　　 　　 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0310" w:rsidRPr="00700310">
                    <w:rPr>
                      <w:rFonts w:hAnsi="ＭＳ 明朝" w:hint="eastAsia"/>
                      <w:snapToGrid w:val="0"/>
                      <w:sz w:val="10"/>
                    </w:rPr>
                    <w:t>めい</w:t>
                  </w:r>
                </w:rt>
                <w:rubyBase>
                  <w:r w:rsidR="00700310">
                    <w:rPr>
                      <w:rFonts w:hint="eastAsia"/>
                      <w:snapToGrid w:val="0"/>
                    </w:rPr>
                    <w:t>名</w:t>
                  </w:r>
                </w:rubyBase>
              </w:ruby>
            </w:r>
            <w:r w:rsidR="000049E7" w:rsidRPr="00EB2F64">
              <w:rPr>
                <w:rFonts w:hint="eastAsia"/>
                <w:snapToGrid w:val="0"/>
                <w:vanish/>
                <w:spacing w:val="357"/>
                <w:w w:val="67"/>
              </w:rPr>
              <w:t>氏名</w:t>
            </w:r>
          </w:p>
        </w:tc>
        <w:tc>
          <w:tcPr>
            <w:tcW w:w="483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0CE7F2B8" w14:textId="77777777" w:rsidR="000049E7" w:rsidRDefault="000049E7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29E6" w14:paraId="4063DEB6" w14:textId="77777777" w:rsidTr="00700310">
        <w:trPr>
          <w:cantSplit/>
          <w:trHeight w:hRule="exact" w:val="420"/>
        </w:trPr>
        <w:tc>
          <w:tcPr>
            <w:tcW w:w="25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0C8CCC1" w14:textId="77777777" w:rsidR="007E29E6" w:rsidRDefault="007E29E6" w:rsidP="00EB2F64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</w:p>
        </w:tc>
        <w:tc>
          <w:tcPr>
            <w:tcW w:w="483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1263E45A" w14:textId="2A849D4F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1D3C1B2D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14:paraId="25EB55F5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  <w:r w:rsidRPr="0071062A">
              <w:rPr>
                <w:rFonts w:hint="eastAsia"/>
                <w:snapToGrid w:val="0"/>
              </w:rPr>
              <w:t>変更前氏名</w:t>
            </w:r>
          </w:p>
        </w:tc>
        <w:tc>
          <w:tcPr>
            <w:tcW w:w="2835" w:type="dxa"/>
            <w:gridSpan w:val="9"/>
            <w:tcBorders>
              <w:bottom w:val="nil"/>
            </w:tcBorders>
            <w:vAlign w:val="center"/>
          </w:tcPr>
          <w:p w14:paraId="504D4BDB" w14:textId="77777777" w:rsidR="007E29E6" w:rsidRPr="0071062A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65F5" w14:paraId="18FFB5C9" w14:textId="77777777" w:rsidTr="00724C6A">
        <w:trPr>
          <w:cantSplit/>
          <w:trHeight w:hRule="exact" w:val="480"/>
        </w:trPr>
        <w:tc>
          <w:tcPr>
            <w:tcW w:w="13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3B0E7" w14:textId="77777777" w:rsidR="007E65F5" w:rsidRDefault="00724C6A" w:rsidP="00724C6A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 w:line="240" w:lineRule="exact"/>
              <w:ind w:firstLine="108"/>
              <w:rPr>
                <w:snapToGrid w:val="0"/>
              </w:rPr>
            </w:pPr>
            <w:r w:rsidRPr="00724C6A">
              <w:rPr>
                <w:snapToGrid w:val="0"/>
                <w:spacing w:val="30"/>
                <w:kern w:val="0"/>
                <w:fitText w:val="1021" w:id="-211526886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30"/>
                      <w:kern w:val="0"/>
                      <w:sz w:val="10"/>
                      <w:fitText w:val="1021" w:id="-2115268863"/>
                    </w:rPr>
                    <w:t>でんわばんごう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30"/>
                      <w:kern w:val="0"/>
                      <w:fitText w:val="1021" w:id="-2115268863"/>
                    </w:rPr>
                    <w:t>電話番</w:t>
                  </w:r>
                  <w:r w:rsidR="00724C6A" w:rsidRPr="00724C6A">
                    <w:rPr>
                      <w:rFonts w:hint="eastAsia"/>
                      <w:snapToGrid w:val="0"/>
                      <w:kern w:val="0"/>
                      <w:fitText w:val="1021" w:id="-2115268863"/>
                    </w:rPr>
                    <w:t>号</w:t>
                  </w:r>
                </w:rubyBase>
              </w:ruby>
            </w:r>
            <w:r w:rsidR="007E65F5" w:rsidRPr="00724C6A">
              <w:rPr>
                <w:rFonts w:hint="eastAsia"/>
                <w:snapToGrid w:val="0"/>
                <w:vanish/>
              </w:rPr>
              <w:t>電話番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5865E04" w14:textId="77777777" w:rsidR="007E65F5" w:rsidRPr="007E65F5" w:rsidRDefault="00724C6A" w:rsidP="00724C6A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jc w:val="left"/>
              <w:rPr>
                <w:snapToGrid w:val="0"/>
                <w:sz w:val="16"/>
              </w:rPr>
            </w:pPr>
            <w:r w:rsidRPr="00724C6A">
              <w:rPr>
                <w:snapToGrid w:val="0"/>
                <w:spacing w:val="11"/>
                <w:w w:val="97"/>
                <w:kern w:val="0"/>
                <w:sz w:val="18"/>
                <w:fitText w:val="964" w:id="-211526655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11"/>
                      <w:w w:val="97"/>
                      <w:kern w:val="0"/>
                      <w:sz w:val="8"/>
                      <w:fitText w:val="964" w:id="-2115266556"/>
                    </w:rPr>
                    <w:t>だいいち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11"/>
                      <w:w w:val="97"/>
                      <w:kern w:val="0"/>
                      <w:sz w:val="18"/>
                      <w:fitText w:val="964" w:id="-2115266556"/>
                    </w:rPr>
                    <w:t>第１</w:t>
                  </w:r>
                </w:rubyBase>
              </w:ruby>
            </w:r>
            <w:r w:rsidRPr="00724C6A">
              <w:rPr>
                <w:snapToGrid w:val="0"/>
                <w:spacing w:val="11"/>
                <w:w w:val="97"/>
                <w:kern w:val="0"/>
                <w:sz w:val="18"/>
                <w:fitText w:val="964" w:id="-2115266556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11"/>
                      <w:w w:val="97"/>
                      <w:kern w:val="0"/>
                      <w:sz w:val="8"/>
                      <w:fitText w:val="964" w:id="-2115266556"/>
                    </w:rPr>
                    <w:t>れんらくさき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11"/>
                      <w:w w:val="97"/>
                      <w:kern w:val="0"/>
                      <w:sz w:val="18"/>
                      <w:fitText w:val="964" w:id="-2115266556"/>
                    </w:rPr>
                    <w:t>連絡</w:t>
                  </w:r>
                  <w:r w:rsidR="00724C6A" w:rsidRPr="00724C6A">
                    <w:rPr>
                      <w:rFonts w:hint="eastAsia"/>
                      <w:snapToGrid w:val="0"/>
                      <w:spacing w:val="2"/>
                      <w:w w:val="97"/>
                      <w:kern w:val="0"/>
                      <w:sz w:val="18"/>
                      <w:fitText w:val="964" w:id="-2115266556"/>
                    </w:rPr>
                    <w:t>先</w:t>
                  </w:r>
                </w:rubyBase>
              </w:ruby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ED19FF7" w14:textId="77777777" w:rsidR="007E65F5" w:rsidRDefault="007E65F5" w:rsidP="007E65F5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rPr>
                <w:snapToGrid w:val="0"/>
              </w:rPr>
            </w:pPr>
            <w:r w:rsidRPr="00724C6A">
              <w:rPr>
                <w:snapToGrid w:val="0"/>
                <w:spacing w:val="8"/>
                <w:kern w:val="0"/>
                <w:sz w:val="18"/>
                <w:fitText w:val="964" w:id="-2115266303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65F5" w:rsidRPr="00724C6A">
                    <w:rPr>
                      <w:rFonts w:hAnsi="ＭＳ 明朝" w:hint="eastAsia"/>
                      <w:snapToGrid w:val="0"/>
                      <w:spacing w:val="8"/>
                      <w:kern w:val="0"/>
                      <w:sz w:val="9"/>
                      <w:fitText w:val="964" w:id="-2115266303"/>
                    </w:rPr>
                    <w:t>じたく</w:t>
                  </w:r>
                </w:rt>
                <w:rubyBase>
                  <w:r w:rsidR="007E65F5" w:rsidRPr="00724C6A">
                    <w:rPr>
                      <w:rFonts w:hint="eastAsia"/>
                      <w:snapToGrid w:val="0"/>
                      <w:spacing w:val="8"/>
                      <w:kern w:val="0"/>
                      <w:sz w:val="18"/>
                      <w:fitText w:val="964" w:id="-2115266303"/>
                    </w:rPr>
                    <w:t>自宅</w:t>
                  </w:r>
                </w:rubyBase>
              </w:ruby>
            </w:r>
            <w:r w:rsidRPr="00724C6A">
              <w:rPr>
                <w:rFonts w:hint="eastAsia"/>
                <w:snapToGrid w:val="0"/>
                <w:spacing w:val="8"/>
                <w:kern w:val="0"/>
                <w:sz w:val="18"/>
                <w:fitText w:val="964" w:id="-2115266303"/>
              </w:rPr>
              <w:t>・</w:t>
            </w:r>
            <w:r w:rsidRPr="00724C6A">
              <w:rPr>
                <w:snapToGrid w:val="0"/>
                <w:spacing w:val="8"/>
                <w:kern w:val="0"/>
                <w:sz w:val="18"/>
                <w:fitText w:val="964" w:id="-2115266303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65F5" w:rsidRPr="00724C6A">
                    <w:rPr>
                      <w:rFonts w:hAnsi="ＭＳ 明朝" w:hint="eastAsia"/>
                      <w:snapToGrid w:val="0"/>
                      <w:spacing w:val="8"/>
                      <w:kern w:val="0"/>
                      <w:sz w:val="9"/>
                      <w:fitText w:val="964" w:id="-2115266303"/>
                    </w:rPr>
                    <w:t>けいたい</w:t>
                  </w:r>
                </w:rt>
                <w:rubyBase>
                  <w:r w:rsidR="007E65F5" w:rsidRPr="00724C6A">
                    <w:rPr>
                      <w:rFonts w:hint="eastAsia"/>
                      <w:snapToGrid w:val="0"/>
                      <w:spacing w:val="8"/>
                      <w:kern w:val="0"/>
                      <w:sz w:val="18"/>
                      <w:fitText w:val="964" w:id="-2115266303"/>
                    </w:rPr>
                    <w:t>携</w:t>
                  </w:r>
                  <w:r w:rsidR="007E65F5" w:rsidRPr="00724C6A">
                    <w:rPr>
                      <w:rFonts w:hint="eastAsia"/>
                      <w:snapToGrid w:val="0"/>
                      <w:kern w:val="0"/>
                      <w:sz w:val="18"/>
                      <w:fitText w:val="964" w:id="-2115266303"/>
                    </w:rPr>
                    <w:t>帯</w:t>
                  </w:r>
                </w:rubyBase>
              </w:ruby>
            </w:r>
          </w:p>
        </w:tc>
        <w:tc>
          <w:tcPr>
            <w:tcW w:w="35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F27868" w14:textId="77777777" w:rsidR="007E65F5" w:rsidRDefault="007E65F5" w:rsidP="007A3E6E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 w:line="72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　　）　　　－</w:t>
            </w:r>
          </w:p>
          <w:p w14:paraId="73021807" w14:textId="77777777" w:rsidR="007E65F5" w:rsidRDefault="007E65F5" w:rsidP="00450F48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rPr>
                <w:snapToGrid w:val="0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60B443" w14:textId="77777777" w:rsidR="007E65F5" w:rsidRDefault="007E65F5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4305" w:type="dxa"/>
            <w:gridSpan w:val="10"/>
            <w:vMerge w:val="restart"/>
            <w:tcBorders>
              <w:left w:val="nil"/>
              <w:right w:val="nil"/>
            </w:tcBorders>
            <w:vAlign w:val="center"/>
          </w:tcPr>
          <w:p w14:paraId="42F04196" w14:textId="77777777" w:rsidR="007E65F5" w:rsidRPr="0071062A" w:rsidRDefault="007E65F5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line="315" w:lineRule="exact"/>
              <w:ind w:left="-99" w:right="-99"/>
              <w:rPr>
                <w:snapToGrid w:val="0"/>
              </w:rPr>
            </w:pPr>
            <w:r w:rsidRPr="0071062A">
              <w:rPr>
                <w:rFonts w:hint="eastAsia"/>
                <w:snapToGrid w:val="0"/>
              </w:rPr>
              <w:t>保・身・免・生・学・他</w:t>
            </w:r>
            <w:r w:rsidRPr="0071062A">
              <w:rPr>
                <w:snapToGrid w:val="0"/>
              </w:rPr>
              <w:t>(</w:t>
            </w:r>
            <w:r w:rsidRPr="0071062A">
              <w:rPr>
                <w:rFonts w:hint="eastAsia"/>
                <w:snapToGrid w:val="0"/>
              </w:rPr>
              <w:t xml:space="preserve">　　　　　　　　）</w:t>
            </w:r>
          </w:p>
          <w:p w14:paraId="1610E9C4" w14:textId="77777777" w:rsidR="007E65F5" w:rsidRPr="0071062A" w:rsidRDefault="007E65F5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line="315" w:lineRule="exact"/>
              <w:ind w:left="-99" w:right="-99"/>
              <w:rPr>
                <w:snapToGrid w:val="0"/>
              </w:rPr>
            </w:pPr>
            <w:r w:rsidRPr="0071062A">
              <w:rPr>
                <w:rFonts w:hint="eastAsia"/>
                <w:snapToGrid w:val="0"/>
              </w:rPr>
              <w:t>内容不備→</w:t>
            </w:r>
            <w:r w:rsidRPr="0071062A">
              <w:rPr>
                <w:snapToGrid w:val="0"/>
              </w:rPr>
              <w:t xml:space="preserve"> </w:t>
            </w:r>
            <w:r w:rsidRPr="0071062A">
              <w:rPr>
                <w:rFonts w:hint="eastAsia"/>
                <w:snapToGrid w:val="0"/>
              </w:rPr>
              <w:t>内容不備届綴へ</w:t>
            </w:r>
          </w:p>
          <w:p w14:paraId="21E4C89D" w14:textId="77777777" w:rsidR="007E65F5" w:rsidRPr="0071062A" w:rsidRDefault="007E65F5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line="315" w:lineRule="exact"/>
              <w:ind w:left="-99" w:right="-99"/>
              <w:rPr>
                <w:snapToGrid w:val="0"/>
              </w:rPr>
            </w:pPr>
          </w:p>
          <w:p w14:paraId="60F102A7" w14:textId="77777777" w:rsidR="007E65F5" w:rsidRPr="0071062A" w:rsidRDefault="007E65F5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before="315" w:line="315" w:lineRule="exact"/>
              <w:ind w:left="-99" w:right="-99"/>
              <w:rPr>
                <w:snapToGrid w:val="0"/>
              </w:rPr>
            </w:pPr>
            <w:r w:rsidRPr="0071062A">
              <w:rPr>
                <w:rFonts w:hint="eastAsia"/>
                <w:snapToGrid w:val="0"/>
              </w:rPr>
              <w:t>※住所変更（家族）</w:t>
            </w:r>
          </w:p>
        </w:tc>
      </w:tr>
      <w:tr w:rsidR="007E65F5" w14:paraId="6A715E97" w14:textId="77777777" w:rsidTr="00724C6A">
        <w:trPr>
          <w:cantSplit/>
          <w:trHeight w:hRule="exact" w:val="417"/>
        </w:trPr>
        <w:tc>
          <w:tcPr>
            <w:tcW w:w="13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ED8FD3" w14:textId="77777777" w:rsidR="007E65F5" w:rsidRDefault="007E65F5" w:rsidP="00EB2F64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jc w:val="distribute"/>
              <w:rPr>
                <w:snapToGrid w:val="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B36725" w14:textId="77777777" w:rsidR="007E65F5" w:rsidRPr="007E65F5" w:rsidRDefault="00724C6A" w:rsidP="00724C6A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rPr>
                <w:snapToGrid w:val="0"/>
                <w:sz w:val="16"/>
              </w:rPr>
            </w:pPr>
            <w:r w:rsidRPr="00724C6A">
              <w:rPr>
                <w:snapToGrid w:val="0"/>
                <w:spacing w:val="11"/>
                <w:w w:val="97"/>
                <w:kern w:val="0"/>
                <w:sz w:val="18"/>
                <w:fitText w:val="964" w:id="-2115266304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11"/>
                      <w:w w:val="97"/>
                      <w:kern w:val="0"/>
                      <w:sz w:val="8"/>
                      <w:fitText w:val="964" w:id="-2115266304"/>
                    </w:rPr>
                    <w:t>だいに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11"/>
                      <w:w w:val="97"/>
                      <w:kern w:val="0"/>
                      <w:sz w:val="18"/>
                      <w:fitText w:val="964" w:id="-2115266304"/>
                    </w:rPr>
                    <w:t>第２</w:t>
                  </w:r>
                </w:rubyBase>
              </w:ruby>
            </w:r>
            <w:r w:rsidRPr="00724C6A">
              <w:rPr>
                <w:snapToGrid w:val="0"/>
                <w:spacing w:val="11"/>
                <w:w w:val="97"/>
                <w:kern w:val="0"/>
                <w:sz w:val="18"/>
                <w:fitText w:val="964" w:id="-2115266304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11"/>
                      <w:w w:val="97"/>
                      <w:kern w:val="0"/>
                      <w:sz w:val="8"/>
                      <w:fitText w:val="964" w:id="-2115266304"/>
                    </w:rPr>
                    <w:t>れんらくさき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11"/>
                      <w:w w:val="97"/>
                      <w:kern w:val="0"/>
                      <w:sz w:val="18"/>
                      <w:fitText w:val="964" w:id="-2115266304"/>
                    </w:rPr>
                    <w:t>連絡</w:t>
                  </w:r>
                  <w:r w:rsidR="00724C6A" w:rsidRPr="00724C6A">
                    <w:rPr>
                      <w:rFonts w:hint="eastAsia"/>
                      <w:snapToGrid w:val="0"/>
                      <w:spacing w:val="2"/>
                      <w:w w:val="97"/>
                      <w:kern w:val="0"/>
                      <w:sz w:val="18"/>
                      <w:fitText w:val="964" w:id="-2115266304"/>
                    </w:rPr>
                    <w:t>先</w:t>
                  </w:r>
                </w:rubyBase>
              </w:ruby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2588D9F3" w14:textId="77777777" w:rsidR="007E65F5" w:rsidRPr="000A4808" w:rsidRDefault="007E65F5" w:rsidP="007E65F5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rPr>
                <w:snapToGrid w:val="0"/>
              </w:rPr>
            </w:pPr>
            <w:r w:rsidRPr="00724C6A">
              <w:rPr>
                <w:snapToGrid w:val="0"/>
                <w:spacing w:val="8"/>
                <w:kern w:val="0"/>
                <w:sz w:val="18"/>
                <w:fitText w:val="964" w:id="-211526630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65F5" w:rsidRPr="00724C6A">
                    <w:rPr>
                      <w:rFonts w:hAnsi="ＭＳ 明朝" w:hint="eastAsia"/>
                      <w:snapToGrid w:val="0"/>
                      <w:spacing w:val="8"/>
                      <w:kern w:val="0"/>
                      <w:sz w:val="9"/>
                      <w:fitText w:val="964" w:id="-2115266302"/>
                    </w:rPr>
                    <w:t>じたく</w:t>
                  </w:r>
                </w:rt>
                <w:rubyBase>
                  <w:r w:rsidR="007E65F5" w:rsidRPr="00724C6A">
                    <w:rPr>
                      <w:rFonts w:hint="eastAsia"/>
                      <w:snapToGrid w:val="0"/>
                      <w:spacing w:val="8"/>
                      <w:kern w:val="0"/>
                      <w:sz w:val="18"/>
                      <w:fitText w:val="964" w:id="-2115266302"/>
                    </w:rPr>
                    <w:t>自宅</w:t>
                  </w:r>
                </w:rubyBase>
              </w:ruby>
            </w:r>
            <w:r w:rsidRPr="00724C6A">
              <w:rPr>
                <w:rFonts w:hint="eastAsia"/>
                <w:snapToGrid w:val="0"/>
                <w:spacing w:val="8"/>
                <w:kern w:val="0"/>
                <w:sz w:val="18"/>
                <w:fitText w:val="964" w:id="-2115266302"/>
              </w:rPr>
              <w:t>・</w:t>
            </w:r>
            <w:r w:rsidRPr="00724C6A">
              <w:rPr>
                <w:snapToGrid w:val="0"/>
                <w:spacing w:val="8"/>
                <w:kern w:val="0"/>
                <w:sz w:val="18"/>
                <w:fitText w:val="964" w:id="-2115266302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E65F5" w:rsidRPr="00724C6A">
                    <w:rPr>
                      <w:rFonts w:hAnsi="ＭＳ 明朝" w:hint="eastAsia"/>
                      <w:snapToGrid w:val="0"/>
                      <w:spacing w:val="8"/>
                      <w:kern w:val="0"/>
                      <w:sz w:val="9"/>
                      <w:fitText w:val="964" w:id="-2115266302"/>
                    </w:rPr>
                    <w:t>けいたい</w:t>
                  </w:r>
                </w:rt>
                <w:rubyBase>
                  <w:r w:rsidR="007E65F5" w:rsidRPr="00724C6A">
                    <w:rPr>
                      <w:rFonts w:hint="eastAsia"/>
                      <w:snapToGrid w:val="0"/>
                      <w:spacing w:val="8"/>
                      <w:kern w:val="0"/>
                      <w:sz w:val="18"/>
                      <w:fitText w:val="964" w:id="-2115266302"/>
                    </w:rPr>
                    <w:t>携</w:t>
                  </w:r>
                  <w:r w:rsidR="007E65F5" w:rsidRPr="00724C6A">
                    <w:rPr>
                      <w:rFonts w:hint="eastAsia"/>
                      <w:snapToGrid w:val="0"/>
                      <w:kern w:val="0"/>
                      <w:sz w:val="18"/>
                      <w:fitText w:val="964" w:id="-2115266302"/>
                    </w:rPr>
                    <w:t>帯</w:t>
                  </w:r>
                </w:rubyBase>
              </w:ruby>
            </w:r>
          </w:p>
        </w:tc>
        <w:tc>
          <w:tcPr>
            <w:tcW w:w="35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DFB26" w14:textId="77777777" w:rsidR="007E65F5" w:rsidRDefault="007E65F5" w:rsidP="007E65F5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　　　　）　　　－</w:t>
            </w:r>
          </w:p>
          <w:p w14:paraId="2F38994D" w14:textId="77777777" w:rsidR="007E65F5" w:rsidRPr="000A4808" w:rsidRDefault="007E65F5" w:rsidP="00450F48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rPr>
                <w:snapToGrid w:val="0"/>
              </w:rPr>
            </w:pPr>
          </w:p>
        </w:tc>
        <w:tc>
          <w:tcPr>
            <w:tcW w:w="3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5DF72A" w14:textId="77777777" w:rsidR="007E65F5" w:rsidRDefault="007E65F5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4305" w:type="dxa"/>
            <w:gridSpan w:val="10"/>
            <w:vMerge/>
            <w:tcBorders>
              <w:left w:val="nil"/>
              <w:right w:val="nil"/>
            </w:tcBorders>
            <w:vAlign w:val="center"/>
          </w:tcPr>
          <w:p w14:paraId="14DFD815" w14:textId="77777777" w:rsidR="007E65F5" w:rsidRPr="00D848AB" w:rsidRDefault="007E65F5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line="315" w:lineRule="exact"/>
              <w:ind w:left="-99" w:right="-99"/>
              <w:rPr>
                <w:snapToGrid w:val="0"/>
                <w:color w:val="FF0000"/>
              </w:rPr>
            </w:pPr>
          </w:p>
        </w:tc>
      </w:tr>
      <w:tr w:rsidR="00FF6965" w14:paraId="5467FFAF" w14:textId="77777777" w:rsidTr="00700310">
        <w:trPr>
          <w:cantSplit/>
          <w:trHeight w:hRule="exact" w:val="420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vAlign w:val="center"/>
          </w:tcPr>
          <w:p w14:paraId="1A46B334" w14:textId="77777777" w:rsidR="00FF6965" w:rsidRPr="00700310" w:rsidRDefault="00724C6A" w:rsidP="00724C6A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ind w:firstLine="105"/>
              <w:rPr>
                <w:snapToGrid w:val="0"/>
                <w:spacing w:val="7"/>
              </w:rPr>
            </w:pPr>
            <w:r w:rsidRPr="00724C6A">
              <w:rPr>
                <w:snapToGrid w:val="0"/>
                <w:spacing w:val="209"/>
                <w:kern w:val="0"/>
                <w:fitText w:val="2098" w:id="-2115268606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209"/>
                      <w:kern w:val="0"/>
                      <w:sz w:val="10"/>
                      <w:fitText w:val="2098" w:id="-2115268606"/>
                    </w:rPr>
                    <w:t>せい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209"/>
                      <w:kern w:val="0"/>
                      <w:fitText w:val="2098" w:id="-2115268606"/>
                    </w:rPr>
                    <w:t>生</w:t>
                  </w:r>
                </w:rubyBase>
              </w:ruby>
            </w:r>
            <w:r w:rsidRPr="00724C6A">
              <w:rPr>
                <w:snapToGrid w:val="0"/>
                <w:spacing w:val="209"/>
                <w:kern w:val="0"/>
                <w:fitText w:val="2098" w:id="-2115268606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209"/>
                      <w:kern w:val="0"/>
                      <w:sz w:val="10"/>
                      <w:fitText w:val="2098" w:id="-2115268606"/>
                    </w:rPr>
                    <w:t>ねん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209"/>
                      <w:kern w:val="0"/>
                      <w:fitText w:val="2098" w:id="-2115268606"/>
                    </w:rPr>
                    <w:t>年</w:t>
                  </w:r>
                </w:rubyBase>
              </w:ruby>
            </w:r>
            <w:r w:rsidRPr="00724C6A">
              <w:rPr>
                <w:snapToGrid w:val="0"/>
                <w:spacing w:val="209"/>
                <w:kern w:val="0"/>
                <w:fitText w:val="2098" w:id="-2115268606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209"/>
                      <w:kern w:val="0"/>
                      <w:sz w:val="10"/>
                      <w:fitText w:val="2098" w:id="-2115268606"/>
                    </w:rPr>
                    <w:t>がっ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209"/>
                      <w:kern w:val="0"/>
                      <w:fitText w:val="2098" w:id="-2115268606"/>
                    </w:rPr>
                    <w:t>月</w:t>
                  </w:r>
                </w:rubyBase>
              </w:ruby>
            </w:r>
            <w:r w:rsidRPr="00724C6A">
              <w:rPr>
                <w:snapToGrid w:val="0"/>
                <w:spacing w:val="209"/>
                <w:kern w:val="0"/>
                <w:fitText w:val="2098" w:id="-2115268606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209"/>
                      <w:kern w:val="0"/>
                      <w:sz w:val="10"/>
                      <w:fitText w:val="2098" w:id="-2115268606"/>
                    </w:rPr>
                    <w:t>ぴ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2"/>
                      <w:kern w:val="0"/>
                      <w:fitText w:val="2098" w:id="-2115268606"/>
                    </w:rPr>
                    <w:t>日</w:t>
                  </w:r>
                </w:rubyBase>
              </w:ruby>
            </w:r>
            <w:r w:rsidR="00FF6965" w:rsidRPr="00724C6A">
              <w:rPr>
                <w:rFonts w:hint="eastAsia"/>
                <w:snapToGrid w:val="0"/>
                <w:vanish/>
                <w:spacing w:val="2"/>
              </w:rPr>
              <w:t>生年月日</w:t>
            </w:r>
          </w:p>
        </w:tc>
        <w:tc>
          <w:tcPr>
            <w:tcW w:w="4830" w:type="dxa"/>
            <w:gridSpan w:val="3"/>
            <w:tcBorders>
              <w:right w:val="single" w:sz="12" w:space="0" w:color="auto"/>
            </w:tcBorders>
            <w:vAlign w:val="center"/>
          </w:tcPr>
          <w:p w14:paraId="25559E65" w14:textId="77777777" w:rsidR="00FF6965" w:rsidRDefault="00FF6965" w:rsidP="00FA5B18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 w:after="240" w:line="300" w:lineRule="exact"/>
              <w:ind w:firstLine="199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6965" w:rsidRPr="005A44B0">
                    <w:rPr>
                      <w:rFonts w:hAnsi="ＭＳ 明朝" w:hint="eastAsia"/>
                      <w:snapToGrid w:val="0"/>
                      <w:sz w:val="10"/>
                    </w:rPr>
                    <w:t>ねん</w:t>
                  </w:r>
                </w:rt>
                <w:rubyBase>
                  <w:r w:rsidR="00FF6965">
                    <w:rPr>
                      <w:rFonts w:hint="eastAsia"/>
                      <w:snapToGrid w:val="0"/>
                    </w:rPr>
                    <w:t>年</w:t>
                  </w:r>
                </w:rubyBase>
              </w:ruby>
            </w:r>
            <w:r>
              <w:rPr>
                <w:rFonts w:hint="eastAsia"/>
                <w:snapToGrid w:val="0"/>
              </w:rPr>
              <w:t xml:space="preserve">　　　</w:t>
            </w:r>
            <w:r w:rsidR="00FA5B18"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6965" w:rsidRPr="005A44B0">
                    <w:rPr>
                      <w:rFonts w:hAnsi="ＭＳ 明朝" w:hint="eastAsia"/>
                      <w:snapToGrid w:val="0"/>
                      <w:sz w:val="10"/>
                    </w:rPr>
                    <w:t>がっ</w:t>
                  </w:r>
                </w:rt>
                <w:rubyBase>
                  <w:r w:rsidR="00FF6965">
                    <w:rPr>
                      <w:rFonts w:hint="eastAsia"/>
                      <w:snapToGrid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</w:rPr>
              <w:t xml:space="preserve">　　</w:t>
            </w:r>
            <w:r w:rsidR="00FA5B18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6965" w:rsidRPr="005A44B0">
                    <w:rPr>
                      <w:rFonts w:hAnsi="ＭＳ 明朝" w:hint="eastAsia"/>
                      <w:snapToGrid w:val="0"/>
                      <w:sz w:val="10"/>
                    </w:rPr>
                    <w:t>ぴ</w:t>
                  </w:r>
                </w:rt>
                <w:rubyBase>
                  <w:r w:rsidR="00FF6965">
                    <w:rPr>
                      <w:rFonts w:hint="eastAsia"/>
                      <w:snapToGrid w:val="0"/>
                    </w:rPr>
                    <w:t>日</w:t>
                  </w:r>
                </w:rubyBase>
              </w:ruby>
            </w:r>
          </w:p>
          <w:p w14:paraId="60AA4DA0" w14:textId="77777777" w:rsidR="00FF6965" w:rsidRDefault="00FF6965" w:rsidP="00FF6965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rPr>
                <w:snapToGrid w:val="0"/>
              </w:rPr>
            </w:pPr>
            <w:r>
              <w:rPr>
                <w:rFonts w:hint="eastAsia"/>
                <w:snapToGrid w:val="0"/>
                <w:vanish/>
              </w:rPr>
              <w:t>年齢歳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0D12A" w14:textId="77777777" w:rsidR="00FF6965" w:rsidRDefault="00FF6965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4305" w:type="dxa"/>
            <w:gridSpan w:val="10"/>
            <w:vMerge/>
            <w:tcBorders>
              <w:left w:val="nil"/>
              <w:right w:val="nil"/>
            </w:tcBorders>
            <w:vAlign w:val="center"/>
          </w:tcPr>
          <w:p w14:paraId="0314EA2A" w14:textId="77777777" w:rsidR="00FF6965" w:rsidRDefault="00FF6965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29E6" w14:paraId="6EF2275A" w14:textId="77777777" w:rsidTr="00700310">
        <w:trPr>
          <w:cantSplit/>
          <w:trHeight w:hRule="exact" w:val="420"/>
        </w:trPr>
        <w:tc>
          <w:tcPr>
            <w:tcW w:w="25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4C8CB48" w14:textId="77777777" w:rsidR="007E29E6" w:rsidRPr="00700310" w:rsidRDefault="00700310" w:rsidP="00700310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ind w:firstLine="105"/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0310" w:rsidRPr="00700310">
                    <w:rPr>
                      <w:rFonts w:hAnsi="ＭＳ 明朝" w:hint="eastAsia"/>
                      <w:snapToGrid w:val="0"/>
                      <w:kern w:val="0"/>
                      <w:sz w:val="10"/>
                    </w:rPr>
                    <w:t>じゅう</w:t>
                  </w:r>
                </w:rt>
                <w:rubyBase>
                  <w:r w:rsidR="00700310">
                    <w:rPr>
                      <w:rFonts w:hint="eastAsia"/>
                      <w:snapToGrid w:val="0"/>
                      <w:kern w:val="0"/>
                    </w:rPr>
                    <w:t>住</w:t>
                  </w:r>
                </w:rubyBase>
              </w:ruby>
            </w:r>
            <w:r>
              <w:rPr>
                <w:rFonts w:hint="eastAsia"/>
                <w:snapToGrid w:val="0"/>
                <w:kern w:val="0"/>
              </w:rPr>
              <w:t xml:space="preserve">　　　　　　 　</w:t>
            </w:r>
            <w:r w:rsidRPr="00700310">
              <w:rPr>
                <w:snapToGrid w:val="0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00310" w:rsidRPr="00700310">
                    <w:rPr>
                      <w:rFonts w:hAnsi="ＭＳ 明朝" w:hint="eastAsia"/>
                      <w:snapToGrid w:val="0"/>
                      <w:kern w:val="0"/>
                      <w:sz w:val="10"/>
                    </w:rPr>
                    <w:t>しょ</w:t>
                  </w:r>
                </w:rt>
                <w:rubyBase>
                  <w:r w:rsidR="00700310" w:rsidRPr="00700310">
                    <w:rPr>
                      <w:rFonts w:hint="eastAsia"/>
                      <w:snapToGrid w:val="0"/>
                      <w:kern w:val="0"/>
                    </w:rPr>
                    <w:t>所</w:t>
                  </w:r>
                </w:rubyBase>
              </w:ruby>
            </w:r>
            <w:r w:rsidR="007E29E6" w:rsidRPr="00700310">
              <w:rPr>
                <w:rFonts w:hint="eastAsia"/>
                <w:snapToGrid w:val="0"/>
                <w:vanish/>
                <w:spacing w:val="5"/>
              </w:rPr>
              <w:t>住所</w:t>
            </w:r>
          </w:p>
        </w:tc>
        <w:tc>
          <w:tcPr>
            <w:tcW w:w="4830" w:type="dxa"/>
            <w:gridSpan w:val="3"/>
            <w:vMerge w:val="restart"/>
            <w:tcBorders>
              <w:right w:val="single" w:sz="12" w:space="0" w:color="auto"/>
            </w:tcBorders>
          </w:tcPr>
          <w:p w14:paraId="162B4733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line="315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　　　　　―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324B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4305" w:type="dxa"/>
            <w:gridSpan w:val="10"/>
            <w:vMerge/>
            <w:tcBorders>
              <w:left w:val="nil"/>
              <w:right w:val="nil"/>
            </w:tcBorders>
            <w:vAlign w:val="center"/>
          </w:tcPr>
          <w:p w14:paraId="4D3114A7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29E6" w14:paraId="2D1EF49E" w14:textId="77777777" w:rsidTr="00724C6A">
        <w:trPr>
          <w:cantSplit/>
          <w:trHeight w:hRule="exact" w:val="732"/>
        </w:trPr>
        <w:tc>
          <w:tcPr>
            <w:tcW w:w="25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ADC9BFC" w14:textId="77777777" w:rsidR="007E29E6" w:rsidRDefault="007E29E6" w:rsidP="00EB2F64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</w:p>
        </w:tc>
        <w:tc>
          <w:tcPr>
            <w:tcW w:w="4830" w:type="dxa"/>
            <w:gridSpan w:val="3"/>
            <w:vMerge/>
            <w:tcBorders>
              <w:right w:val="single" w:sz="12" w:space="0" w:color="auto"/>
            </w:tcBorders>
          </w:tcPr>
          <w:p w14:paraId="5C58E8CA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line="315" w:lineRule="exact"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59E769D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1DD462DB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14:paraId="77E127CC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13C0BED0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6464F539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10206660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46041C1C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26B7309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5CD00990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340BCB0E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14:paraId="4379A796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29E6" w14:paraId="6894EA7F" w14:textId="77777777" w:rsidTr="00700310">
        <w:trPr>
          <w:cantSplit/>
          <w:trHeight w:hRule="exact" w:val="262"/>
        </w:trPr>
        <w:tc>
          <w:tcPr>
            <w:tcW w:w="25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79B240C" w14:textId="77777777" w:rsidR="007E29E6" w:rsidRDefault="007E29E6" w:rsidP="00EB2F64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</w:p>
        </w:tc>
        <w:tc>
          <w:tcPr>
            <w:tcW w:w="4830" w:type="dxa"/>
            <w:gridSpan w:val="3"/>
            <w:vMerge/>
            <w:tcBorders>
              <w:right w:val="single" w:sz="12" w:space="0" w:color="auto"/>
            </w:tcBorders>
          </w:tcPr>
          <w:p w14:paraId="35C2A140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line="315" w:lineRule="exact"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06B0D345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48A5A853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貸出券番号</w:t>
            </w:r>
          </w:p>
        </w:tc>
        <w:tc>
          <w:tcPr>
            <w:tcW w:w="315" w:type="dxa"/>
            <w:vMerge w:val="restart"/>
            <w:tcBorders>
              <w:bottom w:val="nil"/>
            </w:tcBorders>
            <w:vAlign w:val="center"/>
          </w:tcPr>
          <w:p w14:paraId="16376314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</w:t>
            </w:r>
          </w:p>
        </w:tc>
        <w:tc>
          <w:tcPr>
            <w:tcW w:w="315" w:type="dxa"/>
            <w:vMerge w:val="restart"/>
            <w:tcBorders>
              <w:bottom w:val="nil"/>
            </w:tcBorders>
            <w:vAlign w:val="center"/>
          </w:tcPr>
          <w:p w14:paraId="65E0B175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０</w:t>
            </w:r>
          </w:p>
        </w:tc>
        <w:tc>
          <w:tcPr>
            <w:tcW w:w="315" w:type="dxa"/>
            <w:vMerge w:val="restart"/>
            <w:tcBorders>
              <w:bottom w:val="nil"/>
            </w:tcBorders>
            <w:vAlign w:val="center"/>
          </w:tcPr>
          <w:p w14:paraId="7804C25F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０</w:t>
            </w:r>
          </w:p>
        </w:tc>
        <w:tc>
          <w:tcPr>
            <w:tcW w:w="315" w:type="dxa"/>
            <w:tcBorders>
              <w:bottom w:val="nil"/>
            </w:tcBorders>
            <w:vAlign w:val="center"/>
          </w:tcPr>
          <w:p w14:paraId="69A1B3CA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bottom w:val="nil"/>
            </w:tcBorders>
            <w:vAlign w:val="center"/>
          </w:tcPr>
          <w:p w14:paraId="7B7B4131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bottom w:val="nil"/>
            </w:tcBorders>
            <w:vAlign w:val="center"/>
          </w:tcPr>
          <w:p w14:paraId="4280FBD2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bottom w:val="nil"/>
            </w:tcBorders>
            <w:vAlign w:val="center"/>
          </w:tcPr>
          <w:p w14:paraId="69498D6A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bottom w:val="nil"/>
            </w:tcBorders>
            <w:vAlign w:val="center"/>
          </w:tcPr>
          <w:p w14:paraId="45C30B73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bottom w:val="nil"/>
            </w:tcBorders>
            <w:vAlign w:val="center"/>
          </w:tcPr>
          <w:p w14:paraId="669B22DA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29E6" w14:paraId="49BD91F0" w14:textId="77777777" w:rsidTr="00700310">
        <w:trPr>
          <w:cantSplit/>
          <w:trHeight w:hRule="exact" w:val="262"/>
        </w:trPr>
        <w:tc>
          <w:tcPr>
            <w:tcW w:w="25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F4FA28" w14:textId="77777777" w:rsidR="007E29E6" w:rsidRDefault="007E29E6" w:rsidP="00EB2F64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</w:p>
        </w:tc>
        <w:tc>
          <w:tcPr>
            <w:tcW w:w="4830" w:type="dxa"/>
            <w:gridSpan w:val="3"/>
            <w:vMerge w:val="restart"/>
            <w:tcBorders>
              <w:right w:val="single" w:sz="12" w:space="0" w:color="auto"/>
            </w:tcBorders>
          </w:tcPr>
          <w:p w14:paraId="582D9936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line="315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マンションなど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685B8DCC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vMerge/>
            <w:vAlign w:val="center"/>
          </w:tcPr>
          <w:p w14:paraId="1B5BBB81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29350906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72A7F7C1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30D89961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0080F83B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6EBFA8AD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49B6EC5C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09966004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68EE1DB7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11F6F264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29E6" w14:paraId="26D84113" w14:textId="77777777" w:rsidTr="00724C6A">
        <w:trPr>
          <w:cantSplit/>
          <w:trHeight w:hRule="exact" w:val="748"/>
        </w:trPr>
        <w:tc>
          <w:tcPr>
            <w:tcW w:w="25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8947317" w14:textId="77777777" w:rsidR="007E29E6" w:rsidRDefault="007E29E6" w:rsidP="00EB2F64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</w:p>
        </w:tc>
        <w:tc>
          <w:tcPr>
            <w:tcW w:w="48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20FF719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79874754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55C86C22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14:paraId="04E92FB1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00D75CE4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6113442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3B2AAE9D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6F799A8B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272ABAB6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2D49A77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14:paraId="7DAA67C7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</w:tcBorders>
            <w:vAlign w:val="center"/>
          </w:tcPr>
          <w:p w14:paraId="0D5C3E8C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29E6" w14:paraId="50D6CC9B" w14:textId="77777777" w:rsidTr="00700310">
        <w:trPr>
          <w:cantSplit/>
          <w:trHeight w:val="306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vAlign w:val="center"/>
          </w:tcPr>
          <w:p w14:paraId="514542EE" w14:textId="77777777" w:rsidR="007E29E6" w:rsidRDefault="00700310" w:rsidP="00EB2F64">
            <w:pPr>
              <w:pStyle w:val="a3"/>
              <w:tabs>
                <w:tab w:val="clear" w:pos="4252"/>
                <w:tab w:val="clear" w:pos="8504"/>
              </w:tabs>
              <w:snapToGrid/>
              <w:ind w:firstLine="105"/>
              <w:jc w:val="distribute"/>
              <w:rPr>
                <w:snapToGrid w:val="0"/>
              </w:rPr>
            </w:pPr>
            <w:r w:rsidRPr="00700310">
              <w:rPr>
                <w:rFonts w:hint="eastAsia"/>
                <w:snapToGrid w:val="0"/>
                <w:spacing w:val="57"/>
                <w:kern w:val="0"/>
                <w:fitText w:val="2155" w:id="-2115268351"/>
              </w:rPr>
              <w:t xml:space="preserve">フ　リ　ガ　</w:t>
            </w:r>
            <w:r w:rsidRPr="00700310">
              <w:rPr>
                <w:rFonts w:hint="eastAsia"/>
                <w:snapToGrid w:val="0"/>
                <w:kern w:val="0"/>
                <w:fitText w:val="2155" w:id="-2115268351"/>
              </w:rPr>
              <w:t>ナ</w:t>
            </w:r>
          </w:p>
        </w:tc>
        <w:tc>
          <w:tcPr>
            <w:tcW w:w="4830" w:type="dxa"/>
            <w:gridSpan w:val="3"/>
            <w:tcBorders>
              <w:right w:val="single" w:sz="12" w:space="0" w:color="auto"/>
            </w:tcBorders>
            <w:vAlign w:val="center"/>
          </w:tcPr>
          <w:p w14:paraId="692573CF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5CD8B3C0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0074A7A4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貸出券番号</w:t>
            </w:r>
          </w:p>
        </w:tc>
        <w:tc>
          <w:tcPr>
            <w:tcW w:w="315" w:type="dxa"/>
            <w:vMerge w:val="restart"/>
            <w:tcBorders>
              <w:top w:val="nil"/>
              <w:bottom w:val="nil"/>
            </w:tcBorders>
            <w:vAlign w:val="center"/>
          </w:tcPr>
          <w:p w14:paraId="164FFEB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</w:t>
            </w:r>
          </w:p>
        </w:tc>
        <w:tc>
          <w:tcPr>
            <w:tcW w:w="315" w:type="dxa"/>
            <w:vMerge w:val="restart"/>
            <w:tcBorders>
              <w:top w:val="nil"/>
              <w:bottom w:val="nil"/>
            </w:tcBorders>
            <w:vAlign w:val="center"/>
          </w:tcPr>
          <w:p w14:paraId="15EB9EE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０</w:t>
            </w:r>
          </w:p>
        </w:tc>
        <w:tc>
          <w:tcPr>
            <w:tcW w:w="315" w:type="dxa"/>
            <w:vMerge w:val="restart"/>
            <w:tcBorders>
              <w:top w:val="nil"/>
              <w:bottom w:val="nil"/>
            </w:tcBorders>
            <w:vAlign w:val="center"/>
          </w:tcPr>
          <w:p w14:paraId="0B3BE2E5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０</w:t>
            </w: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137C144B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1A2339B5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54699647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71B708DB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15DBA0AA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25AF4AD6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29E6" w14:paraId="22427814" w14:textId="77777777" w:rsidTr="00700310">
        <w:trPr>
          <w:cantSplit/>
          <w:trHeight w:hRule="exact" w:val="262"/>
        </w:trPr>
        <w:tc>
          <w:tcPr>
            <w:tcW w:w="25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B74407B" w14:textId="77777777" w:rsidR="007E29E6" w:rsidRDefault="00724C6A" w:rsidP="00724C6A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 w:line="240" w:lineRule="exact"/>
              <w:ind w:firstLine="108"/>
              <w:rPr>
                <w:snapToGrid w:val="0"/>
              </w:rPr>
            </w:pPr>
            <w:r w:rsidRPr="00724C6A">
              <w:rPr>
                <w:snapToGrid w:val="0"/>
                <w:spacing w:val="209"/>
                <w:kern w:val="0"/>
                <w:fitText w:val="2098" w:id="-2115267323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209"/>
                      <w:kern w:val="0"/>
                      <w:sz w:val="10"/>
                      <w:fitText w:val="2098" w:id="-2115267323"/>
                    </w:rPr>
                    <w:t>ほ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209"/>
                      <w:kern w:val="0"/>
                      <w:fitText w:val="2098" w:id="-2115267323"/>
                    </w:rPr>
                    <w:t>保</w:t>
                  </w:r>
                </w:rubyBase>
              </w:ruby>
            </w:r>
            <w:r w:rsidRPr="00724C6A">
              <w:rPr>
                <w:snapToGrid w:val="0"/>
                <w:spacing w:val="209"/>
                <w:kern w:val="0"/>
                <w:fitText w:val="2098" w:id="-2115267323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209"/>
                      <w:kern w:val="0"/>
                      <w:sz w:val="10"/>
                      <w:fitText w:val="2098" w:id="-2115267323"/>
                    </w:rPr>
                    <w:t>ご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209"/>
                      <w:kern w:val="0"/>
                      <w:fitText w:val="2098" w:id="-2115267323"/>
                    </w:rPr>
                    <w:t>護</w:t>
                  </w:r>
                </w:rubyBase>
              </w:ruby>
            </w:r>
            <w:r w:rsidRPr="00724C6A">
              <w:rPr>
                <w:snapToGrid w:val="0"/>
                <w:spacing w:val="209"/>
                <w:kern w:val="0"/>
                <w:fitText w:val="2098" w:id="-2115267323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209"/>
                      <w:kern w:val="0"/>
                      <w:sz w:val="10"/>
                      <w:fitText w:val="2098" w:id="-2115267323"/>
                    </w:rPr>
                    <w:t>しゃ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209"/>
                      <w:kern w:val="0"/>
                      <w:fitText w:val="2098" w:id="-2115267323"/>
                    </w:rPr>
                    <w:t>者</w:t>
                  </w:r>
                </w:rubyBase>
              </w:ruby>
            </w:r>
            <w:r w:rsidRPr="00724C6A">
              <w:rPr>
                <w:snapToGrid w:val="0"/>
                <w:spacing w:val="209"/>
                <w:kern w:val="0"/>
                <w:fitText w:val="2098" w:id="-2115267323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24C6A" w:rsidRPr="00724C6A">
                    <w:rPr>
                      <w:rFonts w:hAnsi="ＭＳ 明朝" w:hint="eastAsia"/>
                      <w:snapToGrid w:val="0"/>
                      <w:spacing w:val="209"/>
                      <w:kern w:val="0"/>
                      <w:sz w:val="10"/>
                      <w:fitText w:val="2098" w:id="-2115267323"/>
                    </w:rPr>
                    <w:t>めい</w:t>
                  </w:r>
                </w:rt>
                <w:rubyBase>
                  <w:r w:rsidR="00724C6A" w:rsidRPr="00724C6A">
                    <w:rPr>
                      <w:rFonts w:hint="eastAsia"/>
                      <w:snapToGrid w:val="0"/>
                      <w:spacing w:val="2"/>
                      <w:kern w:val="0"/>
                      <w:fitText w:val="2098" w:id="-2115267323"/>
                    </w:rPr>
                    <w:t>名</w:t>
                  </w:r>
                </w:rubyBase>
              </w:ruby>
            </w:r>
            <w:r w:rsidR="007E29E6" w:rsidRPr="00724C6A">
              <w:rPr>
                <w:rFonts w:hint="eastAsia"/>
                <w:snapToGrid w:val="0"/>
                <w:vanish/>
                <w:spacing w:val="2"/>
              </w:rPr>
              <w:t>保護者名</w:t>
            </w:r>
          </w:p>
          <w:p w14:paraId="15DA9749" w14:textId="77777777" w:rsidR="007E29E6" w:rsidRDefault="007E29E6" w:rsidP="001C755A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 w:line="260" w:lineRule="exact"/>
              <w:rPr>
                <w:snapToGrid w:val="0"/>
              </w:rPr>
            </w:pPr>
            <w:r w:rsidRPr="001C755A">
              <w:rPr>
                <w:rFonts w:hint="eastAsia"/>
                <w:snapToGrid w:val="0"/>
                <w:spacing w:val="62"/>
                <w:kern w:val="0"/>
                <w:fitText w:val="2268" w:id="-2115263484"/>
              </w:rPr>
              <w:t>（</w:t>
            </w:r>
            <w:r w:rsidRPr="001C755A">
              <w:rPr>
                <w:snapToGrid w:val="0"/>
                <w:spacing w:val="62"/>
                <w:kern w:val="0"/>
                <w:fitText w:val="2268" w:id="-211526348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1C755A">
                    <w:rPr>
                      <w:rFonts w:hAnsi="ＭＳ 明朝" w:hint="eastAsia"/>
                      <w:snapToGrid w:val="0"/>
                      <w:spacing w:val="62"/>
                      <w:kern w:val="0"/>
                      <w:sz w:val="10"/>
                      <w:fitText w:val="2268" w:id="-2115263484"/>
                    </w:rPr>
                    <w:t>ちゅうがくせい</w:t>
                  </w:r>
                </w:rt>
                <w:rubyBase>
                  <w:r w:rsidR="007E29E6" w:rsidRPr="001C755A">
                    <w:rPr>
                      <w:rFonts w:hint="eastAsia"/>
                      <w:snapToGrid w:val="0"/>
                      <w:spacing w:val="62"/>
                      <w:kern w:val="0"/>
                      <w:fitText w:val="2268" w:id="-2115263484"/>
                    </w:rPr>
                    <w:t>中学生</w:t>
                  </w:r>
                </w:rubyBase>
              </w:ruby>
            </w:r>
            <w:r w:rsidRPr="001C755A">
              <w:rPr>
                <w:snapToGrid w:val="0"/>
                <w:spacing w:val="62"/>
                <w:kern w:val="0"/>
                <w:fitText w:val="2268" w:id="-211526348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1C755A">
                    <w:rPr>
                      <w:rFonts w:hAnsi="ＭＳ 明朝" w:hint="eastAsia"/>
                      <w:snapToGrid w:val="0"/>
                      <w:spacing w:val="62"/>
                      <w:kern w:val="0"/>
                      <w:sz w:val="10"/>
                      <w:fitText w:val="2268" w:id="-2115263484"/>
                    </w:rPr>
                    <w:t>いか</w:t>
                  </w:r>
                </w:rt>
                <w:rubyBase>
                  <w:r w:rsidR="007E29E6" w:rsidRPr="001C755A">
                    <w:rPr>
                      <w:rFonts w:hint="eastAsia"/>
                      <w:snapToGrid w:val="0"/>
                      <w:spacing w:val="62"/>
                      <w:kern w:val="0"/>
                      <w:fitText w:val="2268" w:id="-2115263484"/>
                    </w:rPr>
                    <w:t>以下</w:t>
                  </w:r>
                </w:rubyBase>
              </w:ruby>
            </w:r>
            <w:r w:rsidRPr="001C755A">
              <w:rPr>
                <w:rFonts w:hint="eastAsia"/>
                <w:snapToGrid w:val="0"/>
                <w:spacing w:val="27"/>
                <w:kern w:val="0"/>
                <w:fitText w:val="2268" w:id="-2115263484"/>
              </w:rPr>
              <w:t>）</w:t>
            </w:r>
          </w:p>
        </w:tc>
        <w:tc>
          <w:tcPr>
            <w:tcW w:w="483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DEA94DF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2B5E288C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vMerge/>
            <w:vAlign w:val="center"/>
          </w:tcPr>
          <w:p w14:paraId="56464E50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62372987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7941116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Merge/>
            <w:tcBorders>
              <w:top w:val="nil"/>
              <w:bottom w:val="nil"/>
            </w:tcBorders>
            <w:vAlign w:val="center"/>
          </w:tcPr>
          <w:p w14:paraId="5045BC2A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1E507AFD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108B0CB0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41726812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5D0F53DA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3010BFD1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vAlign w:val="center"/>
          </w:tcPr>
          <w:p w14:paraId="0D9B84CE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29E6" w14:paraId="7182BE14" w14:textId="77777777" w:rsidTr="00724C6A">
        <w:trPr>
          <w:cantSplit/>
          <w:trHeight w:hRule="exact" w:val="551"/>
        </w:trPr>
        <w:tc>
          <w:tcPr>
            <w:tcW w:w="252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B05554E" w14:textId="77777777" w:rsidR="007E29E6" w:rsidRDefault="007E29E6" w:rsidP="00EB2F64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</w:p>
        </w:tc>
        <w:tc>
          <w:tcPr>
            <w:tcW w:w="483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6A67A76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7BB4D4B5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vMerge w:val="restart"/>
            <w:vAlign w:val="center"/>
          </w:tcPr>
          <w:p w14:paraId="63512DC5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14:paraId="3C55CEE2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42EE98A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566335BA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37111276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24FE164E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42AA753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205FB8BE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vAlign w:val="center"/>
          </w:tcPr>
          <w:p w14:paraId="133F0ADF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left w:val="nil"/>
              <w:bottom w:val="nil"/>
            </w:tcBorders>
            <w:vAlign w:val="center"/>
          </w:tcPr>
          <w:p w14:paraId="7490C92D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29E6" w14:paraId="5B69A0A7" w14:textId="77777777" w:rsidTr="00700310">
        <w:trPr>
          <w:cantSplit/>
          <w:trHeight w:hRule="exact" w:val="157"/>
        </w:trPr>
        <w:tc>
          <w:tcPr>
            <w:tcW w:w="252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FC2F37C" w14:textId="77777777" w:rsidR="007E29E6" w:rsidRDefault="007E29E6" w:rsidP="00724C6A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 w:line="260" w:lineRule="exact"/>
              <w:ind w:firstLine="108"/>
              <w:rPr>
                <w:snapToGrid w:val="0"/>
              </w:rPr>
            </w:pPr>
            <w:r w:rsidRPr="00724C6A">
              <w:rPr>
                <w:snapToGrid w:val="0"/>
                <w:spacing w:val="30"/>
                <w:kern w:val="0"/>
                <w:fitText w:val="2098" w:id="-211526681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724C6A">
                    <w:rPr>
                      <w:rFonts w:hAnsi="ＭＳ 明朝" w:hint="eastAsia"/>
                      <w:snapToGrid w:val="0"/>
                      <w:spacing w:val="30"/>
                      <w:kern w:val="0"/>
                      <w:sz w:val="10"/>
                      <w:fitText w:val="2098" w:id="-2115266815"/>
                    </w:rPr>
                    <w:t>きんむさき</w:t>
                  </w:r>
                </w:rt>
                <w:rubyBase>
                  <w:r w:rsidR="007E29E6" w:rsidRPr="00724C6A">
                    <w:rPr>
                      <w:rFonts w:hint="eastAsia"/>
                      <w:snapToGrid w:val="0"/>
                      <w:spacing w:val="30"/>
                      <w:kern w:val="0"/>
                      <w:fitText w:val="2098" w:id="-2115266815"/>
                    </w:rPr>
                    <w:t>勤務先</w:t>
                  </w:r>
                </w:rubyBase>
              </w:ruby>
            </w:r>
            <w:r w:rsidRPr="00724C6A">
              <w:rPr>
                <w:rFonts w:hint="eastAsia"/>
                <w:snapToGrid w:val="0"/>
                <w:spacing w:val="30"/>
                <w:kern w:val="0"/>
                <w:fitText w:val="2098" w:id="-2115266815"/>
              </w:rPr>
              <w:t>・</w:t>
            </w:r>
            <w:r w:rsidRPr="00724C6A">
              <w:rPr>
                <w:snapToGrid w:val="0"/>
                <w:spacing w:val="30"/>
                <w:kern w:val="0"/>
                <w:fitText w:val="2098" w:id="-211526681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724C6A">
                    <w:rPr>
                      <w:rFonts w:hAnsi="ＭＳ 明朝" w:hint="eastAsia"/>
                      <w:snapToGrid w:val="0"/>
                      <w:spacing w:val="30"/>
                      <w:kern w:val="0"/>
                      <w:sz w:val="10"/>
                      <w:fitText w:val="2098" w:id="-2115266815"/>
                    </w:rPr>
                    <w:t>がっ</w:t>
                  </w:r>
                </w:rt>
                <w:rubyBase>
                  <w:r w:rsidR="007E29E6" w:rsidRPr="00724C6A">
                    <w:rPr>
                      <w:rFonts w:hint="eastAsia"/>
                      <w:snapToGrid w:val="0"/>
                      <w:spacing w:val="30"/>
                      <w:kern w:val="0"/>
                      <w:fitText w:val="2098" w:id="-2115266815"/>
                    </w:rPr>
                    <w:t>学</w:t>
                  </w:r>
                </w:rubyBase>
              </w:ruby>
            </w:r>
            <w:r w:rsidRPr="00724C6A">
              <w:rPr>
                <w:snapToGrid w:val="0"/>
                <w:spacing w:val="30"/>
                <w:kern w:val="0"/>
                <w:fitText w:val="2098" w:id="-211526681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724C6A">
                    <w:rPr>
                      <w:rFonts w:hAnsi="ＭＳ 明朝" w:hint="eastAsia"/>
                      <w:snapToGrid w:val="0"/>
                      <w:spacing w:val="30"/>
                      <w:kern w:val="0"/>
                      <w:sz w:val="10"/>
                      <w:fitText w:val="2098" w:id="-2115266815"/>
                    </w:rPr>
                    <w:t>こうめい</w:t>
                  </w:r>
                </w:rt>
                <w:rubyBase>
                  <w:r w:rsidR="007E29E6" w:rsidRPr="00724C6A">
                    <w:rPr>
                      <w:rFonts w:hint="eastAsia"/>
                      <w:snapToGrid w:val="0"/>
                      <w:spacing w:val="30"/>
                      <w:kern w:val="0"/>
                      <w:fitText w:val="2098" w:id="-2115266815"/>
                    </w:rPr>
                    <w:t>校名</w:t>
                  </w:r>
                </w:rubyBase>
              </w:ruby>
            </w:r>
            <w:r w:rsidRPr="00724C6A">
              <w:rPr>
                <w:snapToGrid w:val="0"/>
                <w:spacing w:val="30"/>
                <w:kern w:val="0"/>
                <w:fitText w:val="2098" w:id="-211526681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724C6A">
                    <w:rPr>
                      <w:rFonts w:hAnsi="ＭＳ 明朝" w:hint="eastAsia"/>
                      <w:snapToGrid w:val="0"/>
                      <w:spacing w:val="30"/>
                      <w:kern w:val="0"/>
                      <w:sz w:val="10"/>
                      <w:fitText w:val="2098" w:id="-2115266815"/>
                    </w:rPr>
                    <w:t>とう</w:t>
                  </w:r>
                </w:rt>
                <w:rubyBase>
                  <w:r w:rsidR="007E29E6" w:rsidRPr="00724C6A">
                    <w:rPr>
                      <w:rFonts w:hint="eastAsia"/>
                      <w:snapToGrid w:val="0"/>
                      <w:spacing w:val="-1"/>
                      <w:kern w:val="0"/>
                      <w:fitText w:val="2098" w:id="-2115266815"/>
                    </w:rPr>
                    <w:t>等</w:t>
                  </w:r>
                </w:rubyBase>
              </w:ruby>
            </w:r>
          </w:p>
          <w:p w14:paraId="3503BD61" w14:textId="77777777" w:rsidR="007E29E6" w:rsidRPr="007E29E6" w:rsidRDefault="001C755A" w:rsidP="001C755A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 w:line="240" w:lineRule="exact"/>
              <w:rPr>
                <w:snapToGrid w:val="0"/>
                <w:spacing w:val="-20"/>
              </w:rPr>
            </w:pPr>
            <w:r w:rsidRPr="001C755A">
              <w:rPr>
                <w:rFonts w:hint="eastAsia"/>
                <w:snapToGrid w:val="0"/>
                <w:spacing w:val="24"/>
                <w:kern w:val="0"/>
                <w:fitText w:val="2268" w:id="-2115263485"/>
              </w:rPr>
              <w:t>（</w:t>
            </w:r>
            <w:r w:rsidR="007E29E6" w:rsidRPr="001C755A">
              <w:rPr>
                <w:snapToGrid w:val="0"/>
                <w:spacing w:val="24"/>
                <w:kern w:val="0"/>
                <w:fitText w:val="2268" w:id="-211526348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1C755A">
                    <w:rPr>
                      <w:rFonts w:hAnsi="ＭＳ 明朝" w:hint="eastAsia"/>
                      <w:snapToGrid w:val="0"/>
                      <w:spacing w:val="24"/>
                      <w:kern w:val="0"/>
                      <w:sz w:val="10"/>
                      <w:fitText w:val="2268" w:id="-2115263485"/>
                    </w:rPr>
                    <w:t>ざいきん</w:t>
                  </w:r>
                </w:rt>
                <w:rubyBase>
                  <w:r w:rsidR="007E29E6" w:rsidRPr="001C755A">
                    <w:rPr>
                      <w:rFonts w:hint="eastAsia"/>
                      <w:snapToGrid w:val="0"/>
                      <w:spacing w:val="24"/>
                      <w:kern w:val="0"/>
                      <w:fitText w:val="2268" w:id="-2115263485"/>
                    </w:rPr>
                    <w:t>在勤</w:t>
                  </w:r>
                </w:rubyBase>
              </w:ruby>
            </w:r>
            <w:r w:rsidR="007E29E6" w:rsidRPr="001C755A">
              <w:rPr>
                <w:rFonts w:hint="eastAsia"/>
                <w:snapToGrid w:val="0"/>
                <w:spacing w:val="24"/>
                <w:kern w:val="0"/>
                <w:fitText w:val="2268" w:id="-2115263485"/>
              </w:rPr>
              <w:t>・</w:t>
            </w:r>
            <w:r w:rsidR="007E29E6" w:rsidRPr="001C755A">
              <w:rPr>
                <w:snapToGrid w:val="0"/>
                <w:spacing w:val="24"/>
                <w:kern w:val="0"/>
                <w:fitText w:val="2268" w:id="-211526348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1C755A">
                    <w:rPr>
                      <w:rFonts w:hAnsi="ＭＳ 明朝" w:hint="eastAsia"/>
                      <w:snapToGrid w:val="0"/>
                      <w:spacing w:val="24"/>
                      <w:kern w:val="0"/>
                      <w:sz w:val="10"/>
                      <w:fitText w:val="2268" w:id="-2115263485"/>
                    </w:rPr>
                    <w:t>ざいがく</w:t>
                  </w:r>
                </w:rt>
                <w:rubyBase>
                  <w:r w:rsidR="007E29E6" w:rsidRPr="001C755A">
                    <w:rPr>
                      <w:rFonts w:hint="eastAsia"/>
                      <w:snapToGrid w:val="0"/>
                      <w:spacing w:val="24"/>
                      <w:kern w:val="0"/>
                      <w:fitText w:val="2268" w:id="-2115263485"/>
                    </w:rPr>
                    <w:t>在学</w:t>
                  </w:r>
                </w:rubyBase>
              </w:ruby>
            </w:r>
            <w:r w:rsidR="007E29E6" w:rsidRPr="001C755A">
              <w:rPr>
                <w:rFonts w:hint="eastAsia"/>
                <w:snapToGrid w:val="0"/>
                <w:spacing w:val="24"/>
                <w:kern w:val="0"/>
                <w:fitText w:val="2268" w:id="-2115263485"/>
              </w:rPr>
              <w:t>の</w:t>
            </w:r>
            <w:r w:rsidR="007E29E6" w:rsidRPr="001C755A">
              <w:rPr>
                <w:snapToGrid w:val="0"/>
                <w:spacing w:val="24"/>
                <w:kern w:val="0"/>
                <w:fitText w:val="2268" w:id="-211526348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29E6" w:rsidRPr="001C755A">
                    <w:rPr>
                      <w:rFonts w:hAnsi="ＭＳ 明朝" w:hint="eastAsia"/>
                      <w:snapToGrid w:val="0"/>
                      <w:spacing w:val="24"/>
                      <w:kern w:val="0"/>
                      <w:sz w:val="10"/>
                      <w:fitText w:val="2268" w:id="-2115263485"/>
                    </w:rPr>
                    <w:t>かた</w:t>
                  </w:r>
                </w:rt>
                <w:rubyBase>
                  <w:r w:rsidR="007E29E6" w:rsidRPr="001C755A">
                    <w:rPr>
                      <w:rFonts w:hint="eastAsia"/>
                      <w:snapToGrid w:val="0"/>
                      <w:spacing w:val="24"/>
                      <w:kern w:val="0"/>
                      <w:fitText w:val="2268" w:id="-2115263485"/>
                    </w:rPr>
                    <w:t>方</w:t>
                  </w:r>
                </w:rubyBase>
              </w:ruby>
            </w:r>
            <w:r w:rsidR="007E29E6" w:rsidRPr="001C755A">
              <w:rPr>
                <w:rFonts w:hint="eastAsia"/>
                <w:snapToGrid w:val="0"/>
                <w:spacing w:val="-2"/>
                <w:kern w:val="0"/>
                <w:fitText w:val="2268" w:id="-2115263485"/>
              </w:rPr>
              <w:t>）</w:t>
            </w:r>
          </w:p>
        </w:tc>
        <w:tc>
          <w:tcPr>
            <w:tcW w:w="4830" w:type="dxa"/>
            <w:gridSpan w:val="3"/>
            <w:vMerge w:val="restart"/>
            <w:tcBorders>
              <w:right w:val="single" w:sz="12" w:space="0" w:color="auto"/>
            </w:tcBorders>
            <w:vAlign w:val="bottom"/>
          </w:tcPr>
          <w:p w14:paraId="6B850A34" w14:textId="77777777" w:rsidR="007E29E6" w:rsidRPr="005A27F0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spacing w:before="105" w:line="315" w:lineRule="exact"/>
              <w:jc w:val="right"/>
              <w:rPr>
                <w:snapToGrid w:val="0"/>
              </w:rPr>
            </w:pPr>
            <w:r w:rsidRPr="005A27F0">
              <w:rPr>
                <w:snapToGrid w:val="0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7E29E6" w:rsidRPr="005A27F0">
                    <w:rPr>
                      <w:rFonts w:hAnsi="ＭＳ 明朝" w:hint="eastAsia"/>
                      <w:snapToGrid w:val="0"/>
                      <w:sz w:val="10"/>
                    </w:rPr>
                    <w:t>でんわ</w:t>
                  </w:r>
                </w:rt>
                <w:rubyBase>
                  <w:r w:rsidR="007E29E6" w:rsidRPr="005A27F0">
                    <w:rPr>
                      <w:rFonts w:hint="eastAsia"/>
                      <w:snapToGrid w:val="0"/>
                    </w:rPr>
                    <w:t>電話</w:t>
                  </w:r>
                </w:rubyBase>
              </w:ruby>
            </w:r>
            <w:r w:rsidRPr="005A27F0">
              <w:rPr>
                <w:rFonts w:hint="eastAsia"/>
                <w:snapToGrid w:val="0"/>
              </w:rPr>
              <w:t xml:space="preserve">（　　　　）　　　　―　　　　　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69E5502B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vMerge/>
            <w:vAlign w:val="center"/>
          </w:tcPr>
          <w:p w14:paraId="1D417563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14:paraId="734122CA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14:paraId="24E098B2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14:paraId="574E9B23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14:paraId="7DA26993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14:paraId="5AB920C4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14:paraId="0B2ADC7E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14:paraId="065986B9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vAlign w:val="center"/>
          </w:tcPr>
          <w:p w14:paraId="33921C7B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</w:tcBorders>
            <w:vAlign w:val="center"/>
          </w:tcPr>
          <w:p w14:paraId="075B7A25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  <w:tr w:rsidR="007E29E6" w14:paraId="2A1B4E90" w14:textId="77777777" w:rsidTr="00700310">
        <w:trPr>
          <w:cantSplit/>
          <w:trHeight w:hRule="exact" w:val="586"/>
        </w:trPr>
        <w:tc>
          <w:tcPr>
            <w:tcW w:w="25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4FDE2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</w:p>
        </w:tc>
        <w:tc>
          <w:tcPr>
            <w:tcW w:w="483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CCB16D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vAlign w:val="center"/>
          </w:tcPr>
          <w:p w14:paraId="42BF72D9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45A5B6EA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貸出券番号</w:t>
            </w:r>
          </w:p>
        </w:tc>
        <w:tc>
          <w:tcPr>
            <w:tcW w:w="315" w:type="dxa"/>
            <w:vAlign w:val="center"/>
          </w:tcPr>
          <w:p w14:paraId="0166FED0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７</w:t>
            </w:r>
          </w:p>
        </w:tc>
        <w:tc>
          <w:tcPr>
            <w:tcW w:w="315" w:type="dxa"/>
            <w:vAlign w:val="center"/>
          </w:tcPr>
          <w:p w14:paraId="674A0FD5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０</w:t>
            </w:r>
          </w:p>
        </w:tc>
        <w:tc>
          <w:tcPr>
            <w:tcW w:w="315" w:type="dxa"/>
            <w:vAlign w:val="center"/>
          </w:tcPr>
          <w:p w14:paraId="1F4E46E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ind w:left="-99" w:right="-99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０</w:t>
            </w:r>
          </w:p>
        </w:tc>
        <w:tc>
          <w:tcPr>
            <w:tcW w:w="315" w:type="dxa"/>
            <w:vAlign w:val="center"/>
          </w:tcPr>
          <w:p w14:paraId="19030022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2328E7A1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734AC5B4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168F8FC4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1C8B11F8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  <w:tc>
          <w:tcPr>
            <w:tcW w:w="315" w:type="dxa"/>
            <w:vAlign w:val="center"/>
          </w:tcPr>
          <w:p w14:paraId="1E3D20AD" w14:textId="77777777" w:rsidR="007E29E6" w:rsidRDefault="007E29E6" w:rsidP="007E2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napToGrid w:val="0"/>
              </w:rPr>
            </w:pPr>
          </w:p>
        </w:tc>
      </w:tr>
    </w:tbl>
    <w:tbl>
      <w:tblPr>
        <w:tblStyle w:val="a7"/>
        <w:tblpPr w:leftFromText="142" w:rightFromText="142" w:vertAnchor="text" w:horzAnchor="page" w:tblpX="1545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2485"/>
        <w:gridCol w:w="1985"/>
      </w:tblGrid>
      <w:tr w:rsidR="004F50D4" w14:paraId="4E02DBD2" w14:textId="77777777" w:rsidTr="004F50D4">
        <w:trPr>
          <w:trHeight w:val="28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A1A940" w14:textId="77777777" w:rsidR="004F50D4" w:rsidRDefault="004F50D4" w:rsidP="004F50D4">
            <w:pPr>
              <w:pStyle w:val="a3"/>
              <w:tabs>
                <w:tab w:val="clear" w:pos="4252"/>
                <w:tab w:val="clear" w:pos="8504"/>
              </w:tabs>
              <w:snapToGrid/>
              <w:spacing w:before="52" w:line="240" w:lineRule="auto"/>
              <w:jc w:val="center"/>
              <w:rPr>
                <w:noProof/>
                <w:snapToGrid w:val="0"/>
              </w:rPr>
            </w:pPr>
            <w:r w:rsidRPr="00724C6A">
              <w:rPr>
                <w:rFonts w:hint="eastAsia"/>
                <w:noProof/>
                <w:snapToGrid w:val="0"/>
                <w:spacing w:val="61"/>
                <w:kern w:val="0"/>
                <w:fitText w:val="2268" w:id="-2115266560"/>
              </w:rPr>
              <w:t>パスワード</w:t>
            </w:r>
            <w:r w:rsidRPr="00724C6A">
              <w:rPr>
                <w:spacing w:val="61"/>
                <w:kern w:val="0"/>
                <w:fitText w:val="2268" w:id="-211526656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50D4" w:rsidRPr="00724C6A">
                    <w:rPr>
                      <w:rFonts w:hAnsi="ＭＳ 明朝" w:hint="eastAsia"/>
                      <w:spacing w:val="61"/>
                      <w:kern w:val="0"/>
                      <w:sz w:val="10"/>
                      <w:fitText w:val="2268" w:id="-2115266560"/>
                    </w:rPr>
                    <w:t>もうしこみ</w:t>
                  </w:r>
                </w:rt>
                <w:rubyBase>
                  <w:r w:rsidR="004F50D4" w:rsidRPr="00724C6A">
                    <w:rPr>
                      <w:rFonts w:hint="eastAsia"/>
                      <w:spacing w:val="61"/>
                      <w:kern w:val="0"/>
                      <w:fitText w:val="2268" w:id="-2115266560"/>
                    </w:rPr>
                    <w:t>申</w:t>
                  </w:r>
                  <w:r w:rsidR="004F50D4" w:rsidRPr="00724C6A">
                    <w:rPr>
                      <w:rFonts w:hint="eastAsia"/>
                      <w:spacing w:val="33"/>
                      <w:kern w:val="0"/>
                      <w:fitText w:val="2268" w:id="-2115266560"/>
                    </w:rPr>
                    <w:t>込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6EC44" w14:textId="77777777" w:rsidR="004F50D4" w:rsidRDefault="004F50D4" w:rsidP="004F50D4">
            <w:pPr>
              <w:pStyle w:val="a3"/>
              <w:tabs>
                <w:tab w:val="clear" w:pos="4252"/>
                <w:tab w:val="clear" w:pos="8504"/>
              </w:tabs>
              <w:snapToGrid/>
              <w:spacing w:before="140"/>
              <w:rPr>
                <w:noProof/>
                <w:snapToGrid w:val="0"/>
              </w:rPr>
            </w:pPr>
            <w:r>
              <w:rPr>
                <w:rFonts w:hint="eastAsia"/>
                <w:noProof/>
                <w:snapToGrid w:val="0"/>
              </w:rPr>
              <w:t>する□　しない□</w:t>
            </w:r>
          </w:p>
        </w:tc>
      </w:tr>
    </w:tbl>
    <w:p w14:paraId="5EB7EF83" w14:textId="77777777" w:rsidR="000D1634" w:rsidRPr="007E29E6" w:rsidRDefault="00724C6A" w:rsidP="000D1634">
      <w:pPr>
        <w:pStyle w:val="a3"/>
        <w:tabs>
          <w:tab w:val="clear" w:pos="4252"/>
          <w:tab w:val="clear" w:pos="8504"/>
        </w:tabs>
        <w:snapToGrid/>
        <w:spacing w:before="52"/>
        <w:rPr>
          <w:noProof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4DB91" wp14:editId="65380C6F">
                <wp:simplePos x="0" y="0"/>
                <wp:positionH relativeFrom="column">
                  <wp:posOffset>6813550</wp:posOffset>
                </wp:positionH>
                <wp:positionV relativeFrom="paragraph">
                  <wp:posOffset>116032</wp:posOffset>
                </wp:positionV>
                <wp:extent cx="487045" cy="411480"/>
                <wp:effectExtent l="0" t="0" r="2730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7A3F2" id="正方形/長方形 2" o:spid="_x0000_s1026" style="position:absolute;left:0;text-align:left;margin-left:536.5pt;margin-top:9.15pt;width:38.35pt;height:3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" filled="f" strokecolor="black [3213]" strokeweight=".5pt"/>
            </w:pict>
          </mc:Fallback>
        </mc:AlternateContent>
      </w:r>
      <w:r w:rsidR="004F50D4" w:rsidRPr="0001350E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241F875" wp14:editId="27E57D31">
                <wp:simplePos x="0" y="0"/>
                <wp:positionH relativeFrom="column">
                  <wp:posOffset>5005451</wp:posOffset>
                </wp:positionH>
                <wp:positionV relativeFrom="paragraph">
                  <wp:posOffset>50165</wp:posOffset>
                </wp:positionV>
                <wp:extent cx="1535430" cy="359664"/>
                <wp:effectExtent l="0" t="0" r="762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5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D823B" w14:textId="77777777" w:rsidR="0001350E" w:rsidRDefault="0001350E" w:rsidP="004F50D4">
                            <w:pPr>
                              <w:spacing w:before="120" w:after="100" w:afterAutospacing="1"/>
                            </w:pPr>
                            <w:r>
                              <w:rPr>
                                <w:rFonts w:hint="eastAsia"/>
                              </w:rPr>
                              <w:t>地区コード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F50D4">
                              <w:rPr>
                                <w:rFonts w:hint="eastAsia"/>
                                <w:sz w:val="36"/>
                              </w:rPr>
                              <w:t>□</w:t>
                            </w:r>
                          </w:p>
                          <w:p w14:paraId="4CF9EEDE" w14:textId="77777777" w:rsidR="0001350E" w:rsidRDefault="0001350E" w:rsidP="004F50D4">
                            <w:pPr>
                              <w:spacing w:before="40" w:line="12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1F8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15pt;margin-top:3.95pt;width:120.9pt;height:28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" stroked="f">
                <v:textbox>
                  <w:txbxContent>
                    <w:p w14:paraId="3F7D823B" w14:textId="77777777" w:rsidR="0001350E" w:rsidRDefault="0001350E" w:rsidP="004F50D4">
                      <w:pPr>
                        <w:spacing w:before="120" w:after="100" w:afterAutospacing="1"/>
                      </w:pPr>
                      <w:r>
                        <w:rPr>
                          <w:rFonts w:hint="eastAsia"/>
                        </w:rPr>
                        <w:t>地区コード</w:t>
                      </w:r>
                      <w:r>
                        <w:t>確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F50D4">
                        <w:rPr>
                          <w:rFonts w:hint="eastAsia"/>
                          <w:sz w:val="36"/>
                        </w:rPr>
                        <w:t>□</w:t>
                      </w:r>
                    </w:p>
                    <w:p w14:paraId="4CF9EEDE" w14:textId="77777777" w:rsidR="0001350E" w:rsidRDefault="0001350E" w:rsidP="004F50D4">
                      <w:pPr>
                        <w:spacing w:before="40" w:line="12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0135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08EBA" wp14:editId="72704BCF">
                <wp:simplePos x="0" y="0"/>
                <wp:positionH relativeFrom="column">
                  <wp:posOffset>7303254</wp:posOffset>
                </wp:positionH>
                <wp:positionV relativeFrom="paragraph">
                  <wp:posOffset>110148</wp:posOffset>
                </wp:positionV>
                <wp:extent cx="487345" cy="411982"/>
                <wp:effectExtent l="0" t="0" r="27305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45" cy="4119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EF44E" id="正方形/長方形 4" o:spid="_x0000_s1026" style="position:absolute;left:0;text-align:left;margin-left:575.05pt;margin-top:8.65pt;width:38.35pt;height:32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" filled="f" strokecolor="black [3213]" strokeweight=".5pt"/>
            </w:pict>
          </mc:Fallback>
        </mc:AlternateContent>
      </w:r>
      <w:r w:rsidR="007E29E6">
        <w:rPr>
          <w:rFonts w:hint="eastAsia"/>
          <w:noProof/>
          <w:snapToGrid w:val="0"/>
        </w:rPr>
        <w:t xml:space="preserve">　</w:t>
      </w:r>
    </w:p>
    <w:p w14:paraId="516C67D4" w14:textId="77777777" w:rsidR="0001350E" w:rsidRDefault="00B41D4F" w:rsidP="000D1634">
      <w:pPr>
        <w:pStyle w:val="a3"/>
        <w:tabs>
          <w:tab w:val="clear" w:pos="4252"/>
          <w:tab w:val="clear" w:pos="8504"/>
        </w:tabs>
        <w:snapToGrid/>
        <w:spacing w:before="52"/>
        <w:rPr>
          <w:noProof/>
          <w:snapToGrid w:val="0"/>
        </w:rPr>
      </w:pPr>
      <w:r w:rsidRPr="0001350E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9194706" wp14:editId="39C690B7">
                <wp:simplePos x="0" y="0"/>
                <wp:positionH relativeFrom="column">
                  <wp:posOffset>5004435</wp:posOffset>
                </wp:positionH>
                <wp:positionV relativeFrom="paragraph">
                  <wp:posOffset>103124</wp:posOffset>
                </wp:positionV>
                <wp:extent cx="1535430" cy="359664"/>
                <wp:effectExtent l="0" t="0" r="0" b="25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59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CF96" w14:textId="77777777" w:rsidR="00B41D4F" w:rsidRDefault="00B41D4F" w:rsidP="00B41D4F">
                            <w:pPr>
                              <w:spacing w:before="120" w:after="100" w:afterAutospacing="1"/>
                            </w:pPr>
                            <w:r>
                              <w:rPr>
                                <w:rFonts w:hint="eastAsia"/>
                              </w:rPr>
                              <w:t>住所コード</w:t>
                            </w:r>
                            <w:r>
                              <w:t>確認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F50D4">
                              <w:rPr>
                                <w:rFonts w:hint="eastAsia"/>
                                <w:sz w:val="36"/>
                              </w:rPr>
                              <w:t>□</w:t>
                            </w:r>
                          </w:p>
                          <w:p w14:paraId="67DE8DB3" w14:textId="77777777" w:rsidR="00B41D4F" w:rsidRDefault="00B41D4F" w:rsidP="00B41D4F">
                            <w:pPr>
                              <w:spacing w:before="40" w:line="12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4706" id="_x0000_s1027" type="#_x0000_t202" style="position:absolute;left:0;text-align:left;margin-left:394.05pt;margin-top:8.1pt;width:120.9pt;height:28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" filled="f" stroked="f">
                <v:textbox>
                  <w:txbxContent>
                    <w:p w14:paraId="5D2ECF96" w14:textId="77777777" w:rsidR="00B41D4F" w:rsidRDefault="00B41D4F" w:rsidP="00B41D4F">
                      <w:pPr>
                        <w:spacing w:before="120" w:after="100" w:afterAutospacing="1"/>
                      </w:pPr>
                      <w:r>
                        <w:rPr>
                          <w:rFonts w:hint="eastAsia"/>
                        </w:rPr>
                        <w:t>住所コード</w:t>
                      </w:r>
                      <w:r>
                        <w:t>確認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F50D4">
                        <w:rPr>
                          <w:rFonts w:hint="eastAsia"/>
                          <w:sz w:val="36"/>
                        </w:rPr>
                        <w:t>□</w:t>
                      </w:r>
                    </w:p>
                    <w:p w14:paraId="67DE8DB3" w14:textId="77777777" w:rsidR="00B41D4F" w:rsidRDefault="00B41D4F" w:rsidP="00B41D4F">
                      <w:pPr>
                        <w:spacing w:before="40" w:line="12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6D817CB" w14:textId="77777777" w:rsidR="00724C6A" w:rsidRDefault="0001350E" w:rsidP="000D1634">
      <w:pPr>
        <w:pStyle w:val="a3"/>
        <w:tabs>
          <w:tab w:val="clear" w:pos="4252"/>
          <w:tab w:val="clear" w:pos="8504"/>
        </w:tabs>
        <w:snapToGrid/>
        <w:spacing w:before="52"/>
        <w:rPr>
          <w:noProof/>
          <w:snapToGrid w:val="0"/>
        </w:rPr>
      </w:pPr>
      <w:r>
        <w:rPr>
          <w:noProof/>
          <w:snapToGrid w:val="0"/>
        </w:rPr>
        <w:br w:type="textWrapping" w:clear="all"/>
      </w:r>
      <w:r>
        <w:rPr>
          <w:rFonts w:hint="eastAsia"/>
          <w:noProof/>
          <w:snapToGrid w:val="0"/>
        </w:rPr>
        <w:t xml:space="preserve">　 </w:t>
      </w:r>
    </w:p>
    <w:p w14:paraId="6B15902C" w14:textId="77777777" w:rsidR="000D1634" w:rsidRDefault="0001350E" w:rsidP="00724C6A">
      <w:pPr>
        <w:pStyle w:val="a3"/>
        <w:tabs>
          <w:tab w:val="clear" w:pos="4252"/>
          <w:tab w:val="clear" w:pos="8504"/>
        </w:tabs>
        <w:snapToGrid/>
        <w:spacing w:before="52"/>
        <w:ind w:firstLine="315"/>
        <w:rPr>
          <w:noProof/>
          <w:snapToGrid w:val="0"/>
        </w:rPr>
      </w:pPr>
      <w:r>
        <w:rPr>
          <w:rFonts w:hint="eastAsia"/>
          <w:noProof/>
          <w:snapToGrid w:val="0"/>
        </w:rPr>
        <w:t>※氏名・住所・生年月日のわかるものと一緒にお持ちください。</w:t>
      </w:r>
    </w:p>
    <w:p w14:paraId="3548E87D" w14:textId="77777777" w:rsidR="0001350E" w:rsidRDefault="0001350E" w:rsidP="000D1634">
      <w:pPr>
        <w:pStyle w:val="a3"/>
        <w:tabs>
          <w:tab w:val="clear" w:pos="4252"/>
          <w:tab w:val="clear" w:pos="8504"/>
        </w:tabs>
        <w:snapToGrid/>
        <w:spacing w:before="52"/>
        <w:rPr>
          <w:noProof/>
          <w:snapToGrid w:val="0"/>
        </w:rPr>
      </w:pPr>
      <w:r>
        <w:rPr>
          <w:rFonts w:hint="eastAsia"/>
          <w:noProof/>
          <w:snapToGrid w:val="0"/>
        </w:rPr>
        <w:t xml:space="preserve">　 ※太枠の中をご記入ください。</w:t>
      </w:r>
    </w:p>
    <w:p w14:paraId="490BCAAB" w14:textId="77777777" w:rsidR="0001350E" w:rsidRPr="007E29E6" w:rsidRDefault="0001350E" w:rsidP="000D1634">
      <w:pPr>
        <w:pStyle w:val="a3"/>
        <w:tabs>
          <w:tab w:val="clear" w:pos="4252"/>
          <w:tab w:val="clear" w:pos="8504"/>
        </w:tabs>
        <w:snapToGrid/>
        <w:spacing w:before="52"/>
        <w:rPr>
          <w:noProof/>
          <w:snapToGrid w:val="0"/>
        </w:rPr>
      </w:pPr>
      <w:r>
        <w:rPr>
          <w:rFonts w:hint="eastAsia"/>
          <w:noProof/>
          <w:snapToGrid w:val="0"/>
        </w:rPr>
        <w:t xml:space="preserve">   ※変更の場合は、氏名と変更箇所を記入してください。</w:t>
      </w:r>
    </w:p>
    <w:sectPr w:rsidR="0001350E" w:rsidRPr="007E29E6" w:rsidSect="00417B39">
      <w:type w:val="continuous"/>
      <w:pgSz w:w="16838" w:h="11906" w:orient="landscape" w:code="9"/>
      <w:pgMar w:top="340" w:right="720" w:bottom="340" w:left="1247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2D7F" w14:textId="77777777" w:rsidR="00AC19B1" w:rsidRDefault="00AC19B1">
      <w:r>
        <w:separator/>
      </w:r>
    </w:p>
  </w:endnote>
  <w:endnote w:type="continuationSeparator" w:id="0">
    <w:p w14:paraId="7879FA0B" w14:textId="77777777" w:rsidR="00AC19B1" w:rsidRDefault="00AC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4BDF" w14:textId="77777777" w:rsidR="00AC19B1" w:rsidRDefault="00AC19B1">
      <w:r>
        <w:separator/>
      </w:r>
    </w:p>
  </w:footnote>
  <w:footnote w:type="continuationSeparator" w:id="0">
    <w:p w14:paraId="18C23620" w14:textId="77777777" w:rsidR="00AC19B1" w:rsidRDefault="00AC1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52F19"/>
    <w:rsid w:val="000049E7"/>
    <w:rsid w:val="00010288"/>
    <w:rsid w:val="0001350E"/>
    <w:rsid w:val="000A04DE"/>
    <w:rsid w:val="000A4808"/>
    <w:rsid w:val="000D1634"/>
    <w:rsid w:val="001C755A"/>
    <w:rsid w:val="002B7CA4"/>
    <w:rsid w:val="002D6A5D"/>
    <w:rsid w:val="00344F89"/>
    <w:rsid w:val="003A2582"/>
    <w:rsid w:val="003C697D"/>
    <w:rsid w:val="003F169C"/>
    <w:rsid w:val="00417B39"/>
    <w:rsid w:val="004465F6"/>
    <w:rsid w:val="004509A7"/>
    <w:rsid w:val="00450F48"/>
    <w:rsid w:val="004D511C"/>
    <w:rsid w:val="004F50D4"/>
    <w:rsid w:val="00502558"/>
    <w:rsid w:val="00515328"/>
    <w:rsid w:val="005A27F0"/>
    <w:rsid w:val="005A44B0"/>
    <w:rsid w:val="005B5AA5"/>
    <w:rsid w:val="005E707B"/>
    <w:rsid w:val="006627A7"/>
    <w:rsid w:val="006665F1"/>
    <w:rsid w:val="00700310"/>
    <w:rsid w:val="0071062A"/>
    <w:rsid w:val="00724C6A"/>
    <w:rsid w:val="00752F19"/>
    <w:rsid w:val="007579C9"/>
    <w:rsid w:val="00764694"/>
    <w:rsid w:val="00795FB7"/>
    <w:rsid w:val="007A3E6E"/>
    <w:rsid w:val="007E29E6"/>
    <w:rsid w:val="007E65F5"/>
    <w:rsid w:val="00830E67"/>
    <w:rsid w:val="00835E04"/>
    <w:rsid w:val="008C3DFD"/>
    <w:rsid w:val="00924B1D"/>
    <w:rsid w:val="009519C6"/>
    <w:rsid w:val="00953764"/>
    <w:rsid w:val="0095788D"/>
    <w:rsid w:val="009802BE"/>
    <w:rsid w:val="00994695"/>
    <w:rsid w:val="009E7CCF"/>
    <w:rsid w:val="00A6320C"/>
    <w:rsid w:val="00AC19B1"/>
    <w:rsid w:val="00AE6D98"/>
    <w:rsid w:val="00B24DC7"/>
    <w:rsid w:val="00B41D4F"/>
    <w:rsid w:val="00BB6FDA"/>
    <w:rsid w:val="00BC5C4B"/>
    <w:rsid w:val="00CB3282"/>
    <w:rsid w:val="00CD26F9"/>
    <w:rsid w:val="00D278F3"/>
    <w:rsid w:val="00D40BD8"/>
    <w:rsid w:val="00D848AB"/>
    <w:rsid w:val="00EB2F64"/>
    <w:rsid w:val="00F9725A"/>
    <w:rsid w:val="00FA5B18"/>
    <w:rsid w:val="00FE22DB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B8088"/>
  <w14:defaultImageDpi w14:val="0"/>
  <w15:docId w15:val="{914942D7-89A1-4D03-ADFC-B81E77EB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59"/>
    <w:rsid w:val="00B24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5C4B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C5C4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1409-AD1B-47B1-B0C9-B234EA5F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dc:description/>
  <cp:lastModifiedBy>業務用アカウント</cp:lastModifiedBy>
  <cp:revision>21</cp:revision>
  <cp:lastPrinted>2021-07-10T05:38:00Z</cp:lastPrinted>
  <dcterms:created xsi:type="dcterms:W3CDTF">2020-01-18T06:56:00Z</dcterms:created>
  <dcterms:modified xsi:type="dcterms:W3CDTF">2021-07-10T05:44:00Z</dcterms:modified>
</cp:coreProperties>
</file>